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5095" w14:textId="77777777" w:rsidR="001B4647" w:rsidRDefault="001B4647" w:rsidP="001B4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694396ED" wp14:editId="61020239">
            <wp:extent cx="2015886" cy="735763"/>
            <wp:effectExtent l="19050" t="0" r="3414" b="0"/>
            <wp:docPr id="1" name="Picture 0" descr="ASTS_High Res-PJEG_06.10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S_High Res-PJEG_06.10.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969" cy="7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04C0" w14:textId="77777777" w:rsidR="001B4647" w:rsidRDefault="001B4647" w:rsidP="001B46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009EC3F9" w14:textId="1E33F7F7" w:rsidR="001B4647" w:rsidRPr="008765DA" w:rsidRDefault="00A87B05" w:rsidP="001B4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625F19E5" w:rsidRPr="625F19E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625F19E5" w:rsidRPr="625F19E5">
        <w:rPr>
          <w:rFonts w:ascii="Times New Roman" w:eastAsia="Times New Roman" w:hAnsi="Times New Roman" w:cs="Times New Roman"/>
          <w:b/>
          <w:bCs/>
          <w:sz w:val="28"/>
          <w:szCs w:val="28"/>
        </w:rPr>
        <w:t>ASTS Leadership Development Program</w:t>
      </w:r>
    </w:p>
    <w:p w14:paraId="4BE61A5D" w14:textId="77777777" w:rsidR="00AF4B21" w:rsidRDefault="625F19E5" w:rsidP="001B464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625F19E5">
        <w:rPr>
          <w:rFonts w:ascii="Times New Roman" w:eastAsia="Times New Roman" w:hAnsi="Times New Roman" w:cs="Times New Roman"/>
          <w:b/>
          <w:bCs/>
          <w:i/>
          <w:iCs/>
        </w:rPr>
        <w:t xml:space="preserve">The Premier Executive Management Course Designed Exclusively </w:t>
      </w:r>
    </w:p>
    <w:p w14:paraId="7035CF61" w14:textId="5DB38AF1" w:rsidR="001B4647" w:rsidRDefault="625F19E5" w:rsidP="001B4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625F19E5">
        <w:rPr>
          <w:rFonts w:ascii="Times New Roman" w:eastAsia="Times New Roman" w:hAnsi="Times New Roman" w:cs="Times New Roman"/>
          <w:b/>
          <w:bCs/>
          <w:i/>
          <w:iCs/>
        </w:rPr>
        <w:t>for the Field of Transplantation</w:t>
      </w:r>
    </w:p>
    <w:p w14:paraId="4B78F824" w14:textId="77777777" w:rsidR="001B4647" w:rsidRPr="00686848" w:rsidRDefault="625F19E5" w:rsidP="001B4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625F19E5">
        <w:rPr>
          <w:rFonts w:ascii="Times New Roman" w:eastAsia="Times New Roman" w:hAnsi="Times New Roman" w:cs="Times New Roman"/>
          <w:b/>
          <w:bCs/>
        </w:rPr>
        <w:t>Northwestern University Kellogg School of Management, James L. Allen Center</w:t>
      </w:r>
    </w:p>
    <w:p w14:paraId="4A6C37CC" w14:textId="4BE69364" w:rsidR="001B4647" w:rsidRPr="00533F5F" w:rsidRDefault="625F19E5" w:rsidP="001B46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625F19E5">
        <w:rPr>
          <w:rFonts w:ascii="Times New Roman" w:eastAsia="Times New Roman" w:hAnsi="Times New Roman" w:cs="Times New Roman"/>
          <w:b/>
          <w:bCs/>
        </w:rPr>
        <w:t xml:space="preserve">September </w:t>
      </w:r>
      <w:r w:rsidR="00A87B05">
        <w:rPr>
          <w:rFonts w:ascii="Times New Roman" w:eastAsia="Times New Roman" w:hAnsi="Times New Roman" w:cs="Times New Roman"/>
          <w:b/>
          <w:bCs/>
        </w:rPr>
        <w:t>23</w:t>
      </w:r>
      <w:r w:rsidRPr="625F19E5">
        <w:rPr>
          <w:rFonts w:ascii="Times New Roman" w:eastAsia="Times New Roman" w:hAnsi="Times New Roman" w:cs="Times New Roman"/>
          <w:b/>
          <w:bCs/>
        </w:rPr>
        <w:t xml:space="preserve"> – </w:t>
      </w:r>
      <w:r w:rsidR="00A87B05">
        <w:rPr>
          <w:rFonts w:ascii="Times New Roman" w:eastAsia="Times New Roman" w:hAnsi="Times New Roman" w:cs="Times New Roman"/>
          <w:b/>
          <w:bCs/>
        </w:rPr>
        <w:t>26</w:t>
      </w:r>
      <w:r w:rsidRPr="625F19E5">
        <w:rPr>
          <w:rFonts w:ascii="Times New Roman" w:eastAsia="Times New Roman" w:hAnsi="Times New Roman" w:cs="Times New Roman"/>
          <w:b/>
          <w:bCs/>
        </w:rPr>
        <w:t>, 201</w:t>
      </w:r>
      <w:r w:rsidR="00A87B05">
        <w:rPr>
          <w:rFonts w:ascii="Times New Roman" w:eastAsia="Times New Roman" w:hAnsi="Times New Roman" w:cs="Times New Roman"/>
          <w:b/>
          <w:bCs/>
        </w:rPr>
        <w:t>8</w:t>
      </w:r>
    </w:p>
    <w:p w14:paraId="361B7C3E" w14:textId="77777777" w:rsidR="00106F2F" w:rsidRDefault="00106F2F" w:rsidP="004F11F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14:paraId="03792A2A" w14:textId="77777777" w:rsidR="00106F2F" w:rsidRDefault="00106F2F" w:rsidP="004F11F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14:paraId="39180DF1" w14:textId="577A220D" w:rsidR="004F11F1" w:rsidRPr="0062233F" w:rsidRDefault="625F19E5" w:rsidP="004F11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625F19E5">
        <w:rPr>
          <w:rFonts w:ascii="Times New Roman" w:eastAsia="Times New Roman" w:hAnsi="Times New Roman" w:cs="Times New Roman"/>
          <w:b/>
          <w:bCs/>
        </w:rPr>
        <w:t xml:space="preserve">Sunday, September </w:t>
      </w:r>
      <w:r w:rsidR="00483759">
        <w:rPr>
          <w:rFonts w:ascii="Times New Roman" w:eastAsia="Times New Roman" w:hAnsi="Times New Roman" w:cs="Times New Roman"/>
          <w:b/>
          <w:bCs/>
        </w:rPr>
        <w:t>23, 2018</w:t>
      </w:r>
    </w:p>
    <w:p w14:paraId="0DC2E71B" w14:textId="77777777" w:rsidR="004F11F1" w:rsidRDefault="004F11F1" w:rsidP="004F11F1">
      <w:pPr>
        <w:rPr>
          <w:rFonts w:ascii="Times New Roman" w:hAnsi="Times New Roman" w:cs="Times New Roman"/>
          <w:b/>
        </w:rPr>
      </w:pPr>
    </w:p>
    <w:p w14:paraId="0E9806F6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11:45 a.m. – 1:00 p.m. 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Lunch (Optional)</w:t>
      </w:r>
    </w:p>
    <w:p w14:paraId="7D694919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4E1E4CAF" w14:textId="2C2B0093" w:rsidR="004F11F1" w:rsidRPr="00DB4B26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2:00 – 2:</w:t>
      </w:r>
      <w:r w:rsidR="00716DDD">
        <w:rPr>
          <w:rFonts w:ascii="Times New Roman" w:eastAsia="Times New Roman" w:hAnsi="Times New Roman" w:cs="Times New Roman"/>
          <w:sz w:val="22"/>
          <w:szCs w:val="22"/>
        </w:rPr>
        <w:t>3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Program Welcome</w:t>
      </w:r>
    </w:p>
    <w:p w14:paraId="4D90407B" w14:textId="40AA8B99" w:rsidR="004F11F1" w:rsidRDefault="006C3A84" w:rsidP="004F11F1">
      <w:pPr>
        <w:ind w:left="1440"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vid Mulligan</w:t>
      </w:r>
    </w:p>
    <w:p w14:paraId="126AD667" w14:textId="262EDED5" w:rsidR="004F11F1" w:rsidRDefault="00082B70" w:rsidP="00D46668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D46668">
        <w:rPr>
          <w:rFonts w:ascii="Times New Roman" w:hAnsi="Times New Roman" w:cs="Times New Roman"/>
          <w:i/>
          <w:sz w:val="22"/>
          <w:szCs w:val="22"/>
        </w:rPr>
        <w:t>Y</w:t>
      </w:r>
      <w:r w:rsidR="00D46668" w:rsidRPr="00D46668">
        <w:rPr>
          <w:rFonts w:ascii="Times New Roman" w:hAnsi="Times New Roman" w:cs="Times New Roman"/>
          <w:i/>
          <w:sz w:val="22"/>
          <w:szCs w:val="22"/>
        </w:rPr>
        <w:t>ale-New Haven Transplant</w:t>
      </w:r>
      <w:r w:rsidR="00837A81">
        <w:rPr>
          <w:rFonts w:ascii="Times New Roman" w:hAnsi="Times New Roman" w:cs="Times New Roman"/>
          <w:i/>
          <w:sz w:val="22"/>
          <w:szCs w:val="22"/>
        </w:rPr>
        <w:t>ation</w:t>
      </w:r>
      <w:r w:rsidR="00D46668" w:rsidRPr="00D46668">
        <w:rPr>
          <w:rFonts w:ascii="Times New Roman" w:hAnsi="Times New Roman" w:cs="Times New Roman"/>
          <w:i/>
          <w:sz w:val="22"/>
          <w:szCs w:val="22"/>
        </w:rPr>
        <w:t xml:space="preserve"> Center</w:t>
      </w:r>
    </w:p>
    <w:p w14:paraId="43F19623" w14:textId="77777777" w:rsidR="004F11F1" w:rsidRDefault="004F11F1" w:rsidP="004F11F1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p w14:paraId="2C9F648D" w14:textId="77777777" w:rsidR="004F11F1" w:rsidRPr="0006613C" w:rsidRDefault="625F19E5" w:rsidP="004F11F1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Jim Woodrum, MBA</w:t>
      </w:r>
    </w:p>
    <w:p w14:paraId="510E2505" w14:textId="6DF1D99A" w:rsidR="004F11F1" w:rsidRDefault="004F11F1" w:rsidP="004F11F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7235DDFB" w14:textId="1791DBE6" w:rsidR="00927F64" w:rsidRDefault="00927F64" w:rsidP="004F11F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1ADC7D1" w14:textId="47AE9B6E" w:rsidR="00927F64" w:rsidRDefault="00DC2E0E" w:rsidP="004F11F1">
      <w:p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2:</w:t>
      </w:r>
      <w:r w:rsidR="00716DDD">
        <w:rPr>
          <w:rFonts w:ascii="Times New Roman" w:eastAsia="Times New Roman" w:hAnsi="Times New Roman" w:cs="Times New Roman"/>
          <w:iCs/>
          <w:sz w:val="22"/>
          <w:szCs w:val="22"/>
        </w:rPr>
        <w:t>30 – 3:15 p.m.</w:t>
      </w:r>
      <w:r w:rsidR="00716DDD"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5F6A0A">
        <w:rPr>
          <w:rFonts w:ascii="Times New Roman" w:eastAsia="Times New Roman" w:hAnsi="Times New Roman" w:cs="Times New Roman"/>
          <w:b/>
          <w:iCs/>
          <w:sz w:val="22"/>
          <w:szCs w:val="22"/>
        </w:rPr>
        <w:t>Overcoming the Transplant Headwinds</w:t>
      </w:r>
    </w:p>
    <w:p w14:paraId="0D60B3D9" w14:textId="0ACF07B4" w:rsidR="00BF7557" w:rsidRPr="008378CF" w:rsidRDefault="00BF7557" w:rsidP="00BF7557">
      <w:pPr>
        <w:ind w:left="2160"/>
        <w:rPr>
          <w:rFonts w:ascii="Times New Roman" w:hAnsi="Times New Roman" w:cs="Times New Roman"/>
          <w:sz w:val="22"/>
          <w:szCs w:val="22"/>
        </w:rPr>
      </w:pPr>
      <w:r w:rsidRPr="008378CF">
        <w:rPr>
          <w:rFonts w:ascii="Times New Roman" w:hAnsi="Times New Roman" w:cs="Times New Roman"/>
          <w:sz w:val="22"/>
          <w:szCs w:val="22"/>
        </w:rPr>
        <w:t>Kenneth A. Andreoni, MD</w:t>
      </w:r>
    </w:p>
    <w:p w14:paraId="51E053D6" w14:textId="77777777" w:rsidR="00BF7557" w:rsidRPr="008378CF" w:rsidRDefault="00BF7557" w:rsidP="00BF7557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8378CF">
        <w:rPr>
          <w:rFonts w:ascii="Times New Roman" w:hAnsi="Times New Roman" w:cs="Times New Roman"/>
          <w:i/>
          <w:sz w:val="22"/>
          <w:szCs w:val="22"/>
        </w:rPr>
        <w:t xml:space="preserve">University of Florida – </w:t>
      </w:r>
      <w:proofErr w:type="spellStart"/>
      <w:r w:rsidRPr="008378CF">
        <w:rPr>
          <w:rFonts w:ascii="Times New Roman" w:hAnsi="Times New Roman" w:cs="Times New Roman"/>
          <w:i/>
          <w:sz w:val="22"/>
          <w:szCs w:val="22"/>
        </w:rPr>
        <w:t>Shands</w:t>
      </w:r>
      <w:proofErr w:type="spellEnd"/>
      <w:r w:rsidRPr="008378C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B326E32" w14:textId="5712F57D" w:rsidR="004B08D9" w:rsidRDefault="004B08D9" w:rsidP="00BF7557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01D798C" w14:textId="0331CC89" w:rsidR="004B08D9" w:rsidRPr="00A743E2" w:rsidRDefault="00C80F5C" w:rsidP="004B08D9">
      <w:pPr>
        <w:ind w:left="2160" w:hanging="2160"/>
        <w:rPr>
          <w:rFonts w:ascii="Times New Roman" w:hAnsi="Times New Roman" w:cs="Times New Roman"/>
          <w:b/>
          <w:sz w:val="22"/>
          <w:szCs w:val="22"/>
          <w:highlight w:val="yellow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:15</w:t>
      </w:r>
      <w:r w:rsidR="004B08D9" w:rsidRPr="625F19E5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4B08D9">
        <w:rPr>
          <w:rFonts w:ascii="Times New Roman" w:eastAsia="Times New Roman" w:hAnsi="Times New Roman" w:cs="Times New Roman"/>
          <w:sz w:val="22"/>
          <w:szCs w:val="22"/>
        </w:rPr>
        <w:t>6</w:t>
      </w:r>
      <w:r w:rsidR="004B08D9" w:rsidRPr="625F19E5">
        <w:rPr>
          <w:rFonts w:ascii="Times New Roman" w:eastAsia="Times New Roman" w:hAnsi="Times New Roman" w:cs="Times New Roman"/>
          <w:sz w:val="22"/>
          <w:szCs w:val="22"/>
        </w:rPr>
        <w:t>:</w:t>
      </w:r>
      <w:r w:rsidR="004B08D9">
        <w:rPr>
          <w:rFonts w:ascii="Times New Roman" w:eastAsia="Times New Roman" w:hAnsi="Times New Roman" w:cs="Times New Roman"/>
          <w:sz w:val="22"/>
          <w:szCs w:val="22"/>
        </w:rPr>
        <w:t>00</w:t>
      </w:r>
      <w:r w:rsidR="004B08D9" w:rsidRPr="625F19E5">
        <w:rPr>
          <w:rFonts w:ascii="Times New Roman" w:eastAsia="Times New Roman" w:hAnsi="Times New Roman" w:cs="Times New Roman"/>
          <w:sz w:val="22"/>
          <w:szCs w:val="22"/>
        </w:rPr>
        <w:t xml:space="preserve"> p.m.</w:t>
      </w:r>
      <w:r w:rsidR="004B08D9">
        <w:rPr>
          <w:rFonts w:ascii="Times New Roman" w:eastAsia="Times New Roman" w:hAnsi="Times New Roman" w:cs="Times New Roman"/>
          <w:sz w:val="22"/>
          <w:szCs w:val="22"/>
        </w:rPr>
        <w:tab/>
      </w:r>
      <w:r w:rsidR="007952BA" w:rsidRPr="00DE6291">
        <w:rPr>
          <w:rFonts w:ascii="Times New Roman" w:eastAsia="Times New Roman" w:hAnsi="Times New Roman" w:cs="Times New Roman"/>
          <w:b/>
          <w:sz w:val="22"/>
          <w:szCs w:val="22"/>
        </w:rPr>
        <w:t xml:space="preserve">The </w:t>
      </w:r>
      <w:r w:rsidRPr="00DE6291">
        <w:rPr>
          <w:rFonts w:ascii="Times New Roman" w:hAnsi="Times New Roman" w:cs="Times New Roman"/>
          <w:b/>
          <w:sz w:val="22"/>
          <w:szCs w:val="22"/>
        </w:rPr>
        <w:t>Eco</w:t>
      </w:r>
      <w:r w:rsidR="00FD2EA6" w:rsidRPr="00DE6291">
        <w:rPr>
          <w:rFonts w:ascii="Times New Roman" w:hAnsi="Times New Roman" w:cs="Times New Roman"/>
          <w:b/>
          <w:sz w:val="22"/>
          <w:szCs w:val="22"/>
        </w:rPr>
        <w:t>s</w:t>
      </w:r>
      <w:r w:rsidRPr="00DE6291">
        <w:rPr>
          <w:rFonts w:ascii="Times New Roman" w:hAnsi="Times New Roman" w:cs="Times New Roman"/>
          <w:b/>
          <w:sz w:val="22"/>
          <w:szCs w:val="22"/>
        </w:rPr>
        <w:t xml:space="preserve">ystem of </w:t>
      </w:r>
      <w:r w:rsidR="00737F21" w:rsidRPr="00DE6291">
        <w:rPr>
          <w:rFonts w:ascii="Times New Roman" w:hAnsi="Times New Roman" w:cs="Times New Roman"/>
          <w:b/>
          <w:sz w:val="22"/>
          <w:szCs w:val="22"/>
        </w:rPr>
        <w:t>Transplantation</w:t>
      </w:r>
    </w:p>
    <w:p w14:paraId="75CCCCD8" w14:textId="77777777" w:rsidR="004B08D9" w:rsidRPr="00DC63F4" w:rsidRDefault="004B08D9" w:rsidP="004B08D9">
      <w:pPr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 w:rsidRPr="00DC63F4">
        <w:rPr>
          <w:rFonts w:ascii="Times New Roman" w:hAnsi="Times New Roman" w:cs="Times New Roman"/>
          <w:b/>
          <w:sz w:val="22"/>
          <w:szCs w:val="22"/>
        </w:rPr>
        <w:tab/>
      </w:r>
    </w:p>
    <w:p w14:paraId="4CDB6444" w14:textId="77777777" w:rsidR="004B08D9" w:rsidRPr="00DC63F4" w:rsidRDefault="004B08D9" w:rsidP="004B08D9">
      <w:pPr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 w:rsidRPr="00DC63F4">
        <w:rPr>
          <w:rFonts w:ascii="Times New Roman" w:hAnsi="Times New Roman" w:cs="Times New Roman"/>
          <w:b/>
          <w:sz w:val="22"/>
          <w:szCs w:val="22"/>
        </w:rPr>
        <w:tab/>
        <w:t>Moderator</w:t>
      </w:r>
      <w:r w:rsidRPr="00DC63F4">
        <w:rPr>
          <w:rFonts w:ascii="Times New Roman" w:hAnsi="Times New Roman" w:cs="Times New Roman"/>
          <w:b/>
          <w:sz w:val="22"/>
          <w:szCs w:val="22"/>
        </w:rPr>
        <w:tab/>
      </w:r>
    </w:p>
    <w:p w14:paraId="7479557E" w14:textId="3A7E5161" w:rsidR="005858E4" w:rsidRPr="00DC63F4" w:rsidRDefault="005858E4" w:rsidP="005858E4">
      <w:pPr>
        <w:ind w:left="144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DC63F4">
        <w:rPr>
          <w:rFonts w:ascii="Times New Roman" w:eastAsia="Times New Roman" w:hAnsi="Times New Roman" w:cs="Times New Roman"/>
          <w:sz w:val="22"/>
          <w:szCs w:val="22"/>
        </w:rPr>
        <w:t>David Mulligan</w:t>
      </w:r>
      <w:r w:rsidR="004809A1" w:rsidRPr="00DC63F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DD1A706" w14:textId="416780FE" w:rsidR="005858E4" w:rsidRPr="00DC63F4" w:rsidRDefault="005858E4" w:rsidP="005858E4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DC63F4">
        <w:rPr>
          <w:rFonts w:ascii="Times New Roman" w:hAnsi="Times New Roman" w:cs="Times New Roman"/>
          <w:i/>
          <w:sz w:val="22"/>
          <w:szCs w:val="22"/>
        </w:rPr>
        <w:t>Yale-New Haven Transplant Center</w:t>
      </w:r>
    </w:p>
    <w:p w14:paraId="1FEF5456" w14:textId="77777777" w:rsidR="004B08D9" w:rsidRPr="00A743E2" w:rsidRDefault="004B08D9" w:rsidP="004B08D9">
      <w:pPr>
        <w:ind w:left="2160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3B831DCA" w14:textId="1F7074B7" w:rsidR="004B08D9" w:rsidRPr="00AF4B21" w:rsidRDefault="005858E4" w:rsidP="004B08D9">
      <w:pPr>
        <w:ind w:left="1440" w:firstLine="720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AF4B21">
        <w:rPr>
          <w:rFonts w:ascii="Times New Roman" w:hAnsi="Times New Roman" w:cs="Times New Roman"/>
          <w:b/>
          <w:sz w:val="22"/>
          <w:szCs w:val="22"/>
          <w:lang w:val="fr-FR"/>
        </w:rPr>
        <w:t>H</w:t>
      </w:r>
      <w:r w:rsidR="007B25DC" w:rsidRPr="00AF4B21">
        <w:rPr>
          <w:rFonts w:ascii="Times New Roman" w:hAnsi="Times New Roman" w:cs="Times New Roman"/>
          <w:b/>
          <w:sz w:val="22"/>
          <w:szCs w:val="22"/>
          <w:lang w:val="fr-FR"/>
        </w:rPr>
        <w:t>ospital C</w:t>
      </w:r>
      <w:r w:rsidR="007F6446" w:rsidRPr="00AF4B21">
        <w:rPr>
          <w:rFonts w:ascii="Times New Roman" w:hAnsi="Times New Roman" w:cs="Times New Roman"/>
          <w:b/>
          <w:sz w:val="22"/>
          <w:szCs w:val="22"/>
          <w:lang w:val="fr-FR"/>
        </w:rPr>
        <w:t>-Suite</w:t>
      </w:r>
      <w:r w:rsidR="007B25DC" w:rsidRPr="00AF4B21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erspective</w:t>
      </w:r>
      <w:r w:rsidR="00C70A74" w:rsidRPr="00AF4B21">
        <w:rPr>
          <w:rFonts w:ascii="Times New Roman" w:hAnsi="Times New Roman" w:cs="Times New Roman"/>
          <w:b/>
          <w:sz w:val="22"/>
          <w:szCs w:val="22"/>
          <w:lang w:val="fr-FR"/>
        </w:rPr>
        <w:t xml:space="preserve"> (2</w:t>
      </w:r>
      <w:r w:rsidR="00A80CC0" w:rsidRPr="00AF4B21">
        <w:rPr>
          <w:rFonts w:ascii="Times New Roman" w:hAnsi="Times New Roman" w:cs="Times New Roman"/>
          <w:b/>
          <w:sz w:val="22"/>
          <w:szCs w:val="22"/>
          <w:lang w:val="fr-FR"/>
        </w:rPr>
        <w:t>0</w:t>
      </w:r>
      <w:r w:rsidR="00C70A74" w:rsidRPr="00AF4B21">
        <w:rPr>
          <w:rFonts w:ascii="Times New Roman" w:hAnsi="Times New Roman" w:cs="Times New Roman"/>
          <w:b/>
          <w:sz w:val="22"/>
          <w:szCs w:val="22"/>
          <w:lang w:val="fr-FR"/>
        </w:rPr>
        <w:t xml:space="preserve"> Min</w:t>
      </w:r>
      <w:r w:rsidR="00233FE6" w:rsidRPr="00AF4B21">
        <w:rPr>
          <w:rFonts w:ascii="Times New Roman" w:hAnsi="Times New Roman" w:cs="Times New Roman"/>
          <w:b/>
          <w:sz w:val="22"/>
          <w:szCs w:val="22"/>
          <w:lang w:val="fr-FR"/>
        </w:rPr>
        <w:t>)</w:t>
      </w:r>
    </w:p>
    <w:p w14:paraId="301AB137" w14:textId="239276B9" w:rsidR="004B08D9" w:rsidRPr="008378CF" w:rsidRDefault="007B25DC" w:rsidP="004B08D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378CF">
        <w:rPr>
          <w:rFonts w:ascii="Times New Roman" w:hAnsi="Times New Roman" w:cs="Times New Roman"/>
          <w:sz w:val="22"/>
          <w:szCs w:val="22"/>
        </w:rPr>
        <w:t xml:space="preserve">Keith </w:t>
      </w:r>
      <w:r w:rsidR="00E058A8" w:rsidRPr="008378CF">
        <w:rPr>
          <w:rFonts w:ascii="Times New Roman" w:hAnsi="Times New Roman" w:cs="Times New Roman"/>
          <w:sz w:val="22"/>
          <w:szCs w:val="22"/>
        </w:rPr>
        <w:t xml:space="preserve">B. </w:t>
      </w:r>
      <w:r w:rsidRPr="008378CF">
        <w:rPr>
          <w:rFonts w:ascii="Times New Roman" w:hAnsi="Times New Roman" w:cs="Times New Roman"/>
          <w:sz w:val="22"/>
          <w:szCs w:val="22"/>
        </w:rPr>
        <w:t>Churchwell</w:t>
      </w:r>
      <w:r w:rsidR="0033677B" w:rsidRPr="008378CF">
        <w:rPr>
          <w:rFonts w:ascii="Times New Roman" w:hAnsi="Times New Roman" w:cs="Times New Roman"/>
          <w:sz w:val="22"/>
          <w:szCs w:val="22"/>
        </w:rPr>
        <w:t>, MD</w:t>
      </w:r>
      <w:r w:rsidR="004809A1" w:rsidRPr="008378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F4FD4" w14:textId="77777777" w:rsidR="007F6446" w:rsidRPr="008378CF" w:rsidRDefault="007F6446" w:rsidP="007F6446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8378CF">
        <w:rPr>
          <w:rFonts w:ascii="Times New Roman" w:hAnsi="Times New Roman" w:cs="Times New Roman"/>
          <w:i/>
          <w:sz w:val="22"/>
          <w:szCs w:val="22"/>
        </w:rPr>
        <w:t>Yale-New Haven Transplant Center</w:t>
      </w:r>
    </w:p>
    <w:p w14:paraId="197D5983" w14:textId="77777777" w:rsidR="004B08D9" w:rsidRPr="00A743E2" w:rsidRDefault="004B08D9" w:rsidP="004B08D9">
      <w:pPr>
        <w:ind w:left="216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8DFA50B" w14:textId="3269F058" w:rsidR="004B08D9" w:rsidRPr="00F00BE0" w:rsidRDefault="00E058A8" w:rsidP="004B08D9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F00BE0">
        <w:rPr>
          <w:rFonts w:ascii="Times New Roman" w:hAnsi="Times New Roman" w:cs="Times New Roman"/>
          <w:b/>
          <w:sz w:val="22"/>
          <w:szCs w:val="22"/>
        </w:rPr>
        <w:t>OPO Perspective</w:t>
      </w:r>
      <w:r w:rsidR="00C70A74" w:rsidRPr="00F00BE0">
        <w:rPr>
          <w:rFonts w:ascii="Times New Roman" w:hAnsi="Times New Roman" w:cs="Times New Roman"/>
          <w:b/>
          <w:sz w:val="22"/>
          <w:szCs w:val="22"/>
        </w:rPr>
        <w:t xml:space="preserve"> (2</w:t>
      </w:r>
      <w:r w:rsidR="00A80CC0" w:rsidRPr="00F00BE0">
        <w:rPr>
          <w:rFonts w:ascii="Times New Roman" w:hAnsi="Times New Roman" w:cs="Times New Roman"/>
          <w:b/>
          <w:sz w:val="22"/>
          <w:szCs w:val="22"/>
        </w:rPr>
        <w:t>0</w:t>
      </w:r>
      <w:r w:rsidR="00C70A74" w:rsidRPr="00F00BE0">
        <w:rPr>
          <w:rFonts w:ascii="Times New Roman" w:hAnsi="Times New Roman" w:cs="Times New Roman"/>
          <w:b/>
          <w:sz w:val="22"/>
          <w:szCs w:val="22"/>
        </w:rPr>
        <w:t xml:space="preserve"> Min)</w:t>
      </w:r>
    </w:p>
    <w:p w14:paraId="36CB8883" w14:textId="5F7C61F8" w:rsidR="004B08D9" w:rsidRPr="00F00BE0" w:rsidRDefault="005C7E3F" w:rsidP="004B08D9">
      <w:pPr>
        <w:ind w:left="2160"/>
        <w:rPr>
          <w:rFonts w:ascii="Times New Roman" w:hAnsi="Times New Roman" w:cs="Times New Roman"/>
          <w:sz w:val="22"/>
          <w:szCs w:val="22"/>
        </w:rPr>
      </w:pPr>
      <w:r w:rsidRPr="00F00BE0">
        <w:rPr>
          <w:rFonts w:ascii="Times New Roman" w:hAnsi="Times New Roman" w:cs="Times New Roman"/>
          <w:sz w:val="22"/>
          <w:szCs w:val="22"/>
        </w:rPr>
        <w:t>Jeff</w:t>
      </w:r>
      <w:r w:rsidR="00F00BE0" w:rsidRPr="00F00BE0">
        <w:rPr>
          <w:rFonts w:ascii="Times New Roman" w:hAnsi="Times New Roman" w:cs="Times New Roman"/>
          <w:sz w:val="22"/>
          <w:szCs w:val="22"/>
        </w:rPr>
        <w:t>rey</w:t>
      </w:r>
      <w:r w:rsidRPr="00F00BE0">
        <w:rPr>
          <w:rFonts w:ascii="Times New Roman" w:hAnsi="Times New Roman" w:cs="Times New Roman"/>
          <w:sz w:val="22"/>
          <w:szCs w:val="22"/>
        </w:rPr>
        <w:t xml:space="preserve"> Orlowski</w:t>
      </w:r>
      <w:r w:rsidR="00C32A38">
        <w:rPr>
          <w:rFonts w:ascii="Times New Roman" w:hAnsi="Times New Roman" w:cs="Times New Roman"/>
          <w:sz w:val="22"/>
          <w:szCs w:val="22"/>
        </w:rPr>
        <w:t>, MS</w:t>
      </w:r>
    </w:p>
    <w:p w14:paraId="695939FC" w14:textId="145A4DEA" w:rsidR="00F00BE0" w:rsidRPr="00067B29" w:rsidRDefault="00F00BE0" w:rsidP="004B08D9">
      <w:pPr>
        <w:ind w:left="2160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067B29">
        <w:rPr>
          <w:rFonts w:ascii="Times New Roman" w:hAnsi="Times New Roman" w:cs="Times New Roman"/>
          <w:i/>
          <w:sz w:val="22"/>
          <w:szCs w:val="22"/>
        </w:rPr>
        <w:t>LifeShare</w:t>
      </w:r>
      <w:proofErr w:type="spellEnd"/>
      <w:r w:rsidRPr="00067B29">
        <w:rPr>
          <w:rFonts w:ascii="Times New Roman" w:hAnsi="Times New Roman" w:cs="Times New Roman"/>
          <w:i/>
          <w:sz w:val="22"/>
          <w:szCs w:val="22"/>
        </w:rPr>
        <w:t xml:space="preserve"> of Oklahoma</w:t>
      </w:r>
    </w:p>
    <w:p w14:paraId="26CE2C0F" w14:textId="4E7CF764" w:rsidR="00CD0EDA" w:rsidRDefault="00CD0EDA" w:rsidP="004B08D9">
      <w:pPr>
        <w:ind w:left="216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B2B9D28" w14:textId="02AE73B5" w:rsidR="00CD0EDA" w:rsidRPr="00106F2F" w:rsidRDefault="00CD0EDA" w:rsidP="004B08D9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106F2F">
        <w:rPr>
          <w:rFonts w:ascii="Times New Roman" w:hAnsi="Times New Roman" w:cs="Times New Roman"/>
          <w:b/>
          <w:sz w:val="22"/>
          <w:szCs w:val="22"/>
        </w:rPr>
        <w:t xml:space="preserve">Transplant </w:t>
      </w:r>
      <w:r w:rsidR="00CF0313" w:rsidRPr="00106F2F">
        <w:rPr>
          <w:rFonts w:ascii="Times New Roman" w:hAnsi="Times New Roman" w:cs="Times New Roman"/>
          <w:b/>
          <w:sz w:val="22"/>
          <w:szCs w:val="22"/>
        </w:rPr>
        <w:t>Administrator Perspective</w:t>
      </w:r>
      <w:r w:rsidR="00A80CC0" w:rsidRPr="00106F2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515493676"/>
      <w:r w:rsidR="00A80CC0" w:rsidRPr="00106F2F">
        <w:rPr>
          <w:rFonts w:ascii="Times New Roman" w:hAnsi="Times New Roman" w:cs="Times New Roman"/>
          <w:b/>
          <w:sz w:val="22"/>
          <w:szCs w:val="22"/>
        </w:rPr>
        <w:t>(20 Min)</w:t>
      </w:r>
      <w:bookmarkEnd w:id="0"/>
    </w:p>
    <w:p w14:paraId="528FCE50" w14:textId="50DE10B2" w:rsidR="00CF0313" w:rsidRPr="002D76C6" w:rsidRDefault="00040605" w:rsidP="004B08D9">
      <w:pPr>
        <w:ind w:left="2160"/>
        <w:rPr>
          <w:rFonts w:ascii="Times New Roman" w:hAnsi="Times New Roman" w:cs="Times New Roman"/>
          <w:sz w:val="22"/>
          <w:szCs w:val="22"/>
        </w:rPr>
      </w:pPr>
      <w:r w:rsidRPr="002D76C6">
        <w:rPr>
          <w:rFonts w:ascii="Times New Roman" w:hAnsi="Times New Roman" w:cs="Times New Roman"/>
          <w:sz w:val="22"/>
          <w:szCs w:val="22"/>
        </w:rPr>
        <w:t>Gene Ridolfi,</w:t>
      </w:r>
      <w:r w:rsidR="00BE242A" w:rsidRPr="002D76C6">
        <w:rPr>
          <w:rFonts w:ascii="Times New Roman" w:hAnsi="Times New Roman" w:cs="Times New Roman"/>
          <w:sz w:val="22"/>
          <w:szCs w:val="22"/>
        </w:rPr>
        <w:t xml:space="preserve"> MHA, RN</w:t>
      </w:r>
    </w:p>
    <w:p w14:paraId="72335168" w14:textId="4D94332F" w:rsidR="002D76C6" w:rsidRPr="002D76C6" w:rsidRDefault="002D76C6" w:rsidP="004B08D9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2D76C6">
        <w:rPr>
          <w:rFonts w:ascii="Times New Roman" w:hAnsi="Times New Roman" w:cs="Times New Roman"/>
          <w:i/>
          <w:sz w:val="22"/>
          <w:szCs w:val="22"/>
        </w:rPr>
        <w:t>Barnes-Jewish Hospital Transplant Center</w:t>
      </w:r>
    </w:p>
    <w:p w14:paraId="036E9E2E" w14:textId="45B70CF3" w:rsidR="00463B79" w:rsidRDefault="00463B79" w:rsidP="004B08D9">
      <w:pPr>
        <w:ind w:left="2160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1A788FA2" w14:textId="0E8C48FF" w:rsidR="00463B79" w:rsidRPr="00D155AA" w:rsidRDefault="00D155AA" w:rsidP="004B08D9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D155AA">
        <w:rPr>
          <w:rFonts w:ascii="Times New Roman" w:hAnsi="Times New Roman" w:cs="Times New Roman"/>
          <w:i/>
          <w:sz w:val="22"/>
          <w:szCs w:val="22"/>
        </w:rPr>
        <w:t>10-minute</w:t>
      </w:r>
      <w:r w:rsidR="0095190A" w:rsidRPr="00D155AA">
        <w:rPr>
          <w:rFonts w:ascii="Times New Roman" w:hAnsi="Times New Roman" w:cs="Times New Roman"/>
          <w:i/>
          <w:sz w:val="22"/>
          <w:szCs w:val="22"/>
        </w:rPr>
        <w:t xml:space="preserve"> break</w:t>
      </w:r>
    </w:p>
    <w:p w14:paraId="0A75B839" w14:textId="77777777" w:rsidR="004B08D9" w:rsidRPr="00A743E2" w:rsidRDefault="004B08D9" w:rsidP="004B08D9">
      <w:pPr>
        <w:ind w:left="2160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55BC281A" w14:textId="1F8002B3" w:rsidR="008C1CEA" w:rsidRPr="008378CF" w:rsidRDefault="006D0EA9" w:rsidP="008C1CEA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9920F6">
        <w:rPr>
          <w:rFonts w:ascii="Times New Roman" w:hAnsi="Times New Roman" w:cs="Times New Roman"/>
          <w:b/>
          <w:sz w:val="22"/>
          <w:szCs w:val="22"/>
        </w:rPr>
        <w:t xml:space="preserve">Transplant Surgeon </w:t>
      </w:r>
      <w:r w:rsidR="00942A70" w:rsidRPr="009920F6">
        <w:rPr>
          <w:rFonts w:ascii="Times New Roman" w:hAnsi="Times New Roman" w:cs="Times New Roman"/>
          <w:b/>
          <w:sz w:val="22"/>
          <w:szCs w:val="22"/>
        </w:rPr>
        <w:t>P</w:t>
      </w:r>
      <w:r w:rsidRPr="009920F6">
        <w:rPr>
          <w:rFonts w:ascii="Times New Roman" w:hAnsi="Times New Roman" w:cs="Times New Roman"/>
          <w:b/>
          <w:sz w:val="22"/>
          <w:szCs w:val="22"/>
        </w:rPr>
        <w:t>erspective</w:t>
      </w:r>
      <w:r w:rsidR="00A80CC0" w:rsidRPr="009920F6">
        <w:rPr>
          <w:rFonts w:ascii="Times New Roman" w:hAnsi="Times New Roman" w:cs="Times New Roman"/>
          <w:b/>
          <w:sz w:val="22"/>
          <w:szCs w:val="22"/>
        </w:rPr>
        <w:t xml:space="preserve"> (20 Min)</w:t>
      </w:r>
    </w:p>
    <w:p w14:paraId="253D357C" w14:textId="77777777" w:rsidR="00F670BD" w:rsidRDefault="00F670BD" w:rsidP="00F670BD">
      <w:pPr>
        <w:ind w:left="1440"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vid Mulligan</w:t>
      </w:r>
    </w:p>
    <w:p w14:paraId="3839AF70" w14:textId="77777777" w:rsidR="00F670BD" w:rsidRDefault="00F670BD" w:rsidP="00F670BD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D46668">
        <w:rPr>
          <w:rFonts w:ascii="Times New Roman" w:hAnsi="Times New Roman" w:cs="Times New Roman"/>
          <w:i/>
          <w:sz w:val="22"/>
          <w:szCs w:val="22"/>
        </w:rPr>
        <w:t>Yale-New Haven Transplant</w:t>
      </w:r>
      <w:r>
        <w:rPr>
          <w:rFonts w:ascii="Times New Roman" w:hAnsi="Times New Roman" w:cs="Times New Roman"/>
          <w:i/>
          <w:sz w:val="22"/>
          <w:szCs w:val="22"/>
        </w:rPr>
        <w:t>ation</w:t>
      </w:r>
      <w:r w:rsidRPr="00D46668">
        <w:rPr>
          <w:rFonts w:ascii="Times New Roman" w:hAnsi="Times New Roman" w:cs="Times New Roman"/>
          <w:i/>
          <w:sz w:val="22"/>
          <w:szCs w:val="22"/>
        </w:rPr>
        <w:t xml:space="preserve"> Center</w:t>
      </w:r>
    </w:p>
    <w:p w14:paraId="0C7A0C87" w14:textId="77777777" w:rsidR="008C1CEA" w:rsidRPr="00A743E2" w:rsidRDefault="008C1CEA" w:rsidP="008C1CEA">
      <w:pPr>
        <w:ind w:left="2160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7638DC64" w14:textId="14E1FDEE" w:rsidR="00623D37" w:rsidRPr="008378CF" w:rsidRDefault="00C70A74" w:rsidP="00623D37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8378CF">
        <w:rPr>
          <w:rFonts w:ascii="Times New Roman" w:hAnsi="Times New Roman" w:cs="Times New Roman"/>
          <w:b/>
          <w:sz w:val="22"/>
          <w:szCs w:val="22"/>
        </w:rPr>
        <w:t>CMS Perspective (2</w:t>
      </w:r>
      <w:r w:rsidR="00A80CC0">
        <w:rPr>
          <w:rFonts w:ascii="Times New Roman" w:hAnsi="Times New Roman" w:cs="Times New Roman"/>
          <w:b/>
          <w:sz w:val="22"/>
          <w:szCs w:val="22"/>
        </w:rPr>
        <w:t>0</w:t>
      </w:r>
      <w:r w:rsidRPr="008378CF">
        <w:rPr>
          <w:rFonts w:ascii="Times New Roman" w:hAnsi="Times New Roman" w:cs="Times New Roman"/>
          <w:b/>
          <w:sz w:val="22"/>
          <w:szCs w:val="22"/>
        </w:rPr>
        <w:t xml:space="preserve"> Min)</w:t>
      </w:r>
    </w:p>
    <w:p w14:paraId="57C66ADB" w14:textId="3E26E667" w:rsidR="00C70A74" w:rsidRPr="00067B29" w:rsidRDefault="00C70A74" w:rsidP="00623D37">
      <w:pPr>
        <w:ind w:left="2160"/>
        <w:rPr>
          <w:rFonts w:ascii="Times New Roman" w:hAnsi="Times New Roman" w:cs="Times New Roman"/>
          <w:sz w:val="22"/>
          <w:szCs w:val="22"/>
        </w:rPr>
      </w:pPr>
      <w:r w:rsidRPr="00067B29">
        <w:rPr>
          <w:rFonts w:ascii="Times New Roman" w:hAnsi="Times New Roman" w:cs="Times New Roman"/>
          <w:sz w:val="22"/>
          <w:szCs w:val="22"/>
        </w:rPr>
        <w:t>Daniel Schwartz, MD</w:t>
      </w:r>
      <w:r w:rsidR="004809A1" w:rsidRPr="00067B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060EF" w14:textId="5628CCDE" w:rsidR="004B08D9" w:rsidRPr="008378CF" w:rsidRDefault="00C70A74" w:rsidP="00C70A74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8378CF">
        <w:rPr>
          <w:rFonts w:ascii="Times New Roman" w:hAnsi="Times New Roman" w:cs="Times New Roman"/>
          <w:i/>
          <w:sz w:val="22"/>
          <w:szCs w:val="22"/>
        </w:rPr>
        <w:t>Center for Medicare and Medicaid Services</w:t>
      </w:r>
    </w:p>
    <w:p w14:paraId="7C704669" w14:textId="77777777" w:rsidR="004B08D9" w:rsidRPr="00A743E2" w:rsidRDefault="004B08D9" w:rsidP="004B08D9">
      <w:pPr>
        <w:ind w:left="1440" w:firstLine="72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2B42EE5" w14:textId="6DFA61B4" w:rsidR="00122264" w:rsidRPr="007962D9" w:rsidRDefault="004B08D9" w:rsidP="00C524D2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7962D9">
        <w:rPr>
          <w:rFonts w:ascii="Times New Roman" w:hAnsi="Times New Roman" w:cs="Times New Roman"/>
          <w:b/>
          <w:sz w:val="22"/>
          <w:szCs w:val="22"/>
        </w:rPr>
        <w:lastRenderedPageBreak/>
        <w:t>Panel Session</w:t>
      </w:r>
      <w:r w:rsidR="00AB0434" w:rsidRPr="007962D9">
        <w:rPr>
          <w:rFonts w:ascii="Times New Roman" w:hAnsi="Times New Roman" w:cs="Times New Roman"/>
          <w:b/>
          <w:sz w:val="22"/>
          <w:szCs w:val="22"/>
        </w:rPr>
        <w:t xml:space="preserve"> (45 min)</w:t>
      </w:r>
    </w:p>
    <w:p w14:paraId="036E5A65" w14:textId="77777777" w:rsidR="00315487" w:rsidRDefault="00315487" w:rsidP="00315487">
      <w:pPr>
        <w:pStyle w:val="ListParagraph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0E44BD3F" w14:textId="77777777" w:rsidR="004F11F1" w:rsidRPr="005D3BF6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6:00 – 6:3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Networking Reception</w:t>
      </w:r>
    </w:p>
    <w:p w14:paraId="60F29ACD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18C01621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6:30 – 8:3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ASTS Presidential Remarks</w:t>
      </w:r>
    </w:p>
    <w:p w14:paraId="42380DB8" w14:textId="0DF95737" w:rsidR="004F11F1" w:rsidRPr="006C3A84" w:rsidRDefault="00E8479D" w:rsidP="004F11F1">
      <w:pPr>
        <w:ind w:left="21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C3A84">
        <w:rPr>
          <w:rFonts w:ascii="Times New Roman" w:hAnsi="Times New Roman" w:cs="Times New Roman"/>
          <w:sz w:val="22"/>
          <w:szCs w:val="22"/>
        </w:rPr>
        <w:t>Dixon B. Kaufman, MD, PhD</w:t>
      </w:r>
    </w:p>
    <w:p w14:paraId="3B375E95" w14:textId="7D387259" w:rsidR="00E8479D" w:rsidRPr="006C3A84" w:rsidRDefault="00E8479D" w:rsidP="004F11F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6C3A84">
        <w:rPr>
          <w:rFonts w:ascii="Times New Roman" w:hAnsi="Times New Roman" w:cs="Times New Roman"/>
          <w:i/>
          <w:sz w:val="22"/>
          <w:szCs w:val="22"/>
        </w:rPr>
        <w:t>University of Wisconsin</w:t>
      </w:r>
    </w:p>
    <w:p w14:paraId="7C1F206F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38EE5D6B" w14:textId="69E4E879" w:rsidR="00A901BC" w:rsidRPr="00EE1B17" w:rsidRDefault="625F19E5" w:rsidP="00EE1B17">
      <w:pPr>
        <w:ind w:left="1440" w:firstLine="720"/>
        <w:rPr>
          <w:rFonts w:ascii="Times New Roman" w:eastAsia="Times New Roman" w:hAnsi="Times New Roman" w:cs="Times New Roman"/>
          <w:sz w:val="22"/>
          <w:szCs w:val="22"/>
        </w:rPr>
      </w:pPr>
      <w:r w:rsidRPr="00EE1B17">
        <w:rPr>
          <w:rFonts w:ascii="Times New Roman" w:eastAsia="Times New Roman" w:hAnsi="Times New Roman" w:cs="Times New Roman"/>
          <w:b/>
          <w:bCs/>
          <w:sz w:val="22"/>
          <w:szCs w:val="22"/>
        </w:rPr>
        <w:t>Dinner Keynote:</w:t>
      </w:r>
      <w:r w:rsidRPr="00EE1B1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01BC" w:rsidRPr="00EE1B17">
        <w:rPr>
          <w:rFonts w:ascii="Times New Roman" w:eastAsia="Times New Roman" w:hAnsi="Times New Roman" w:cs="Times New Roman"/>
          <w:b/>
          <w:sz w:val="22"/>
          <w:szCs w:val="22"/>
        </w:rPr>
        <w:t>Rebuilding Your Transplant Center</w:t>
      </w:r>
    </w:p>
    <w:p w14:paraId="2F678611" w14:textId="03A2E023" w:rsidR="00E10161" w:rsidRPr="00EE1B17" w:rsidRDefault="00E10161" w:rsidP="004F11F1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EE1B17">
        <w:rPr>
          <w:rFonts w:ascii="Times New Roman" w:hAnsi="Times New Roman" w:cs="Times New Roman"/>
          <w:sz w:val="22"/>
          <w:szCs w:val="22"/>
        </w:rPr>
        <w:t xml:space="preserve">George </w:t>
      </w:r>
      <w:r w:rsidR="00BE147D" w:rsidRPr="00EE1B17">
        <w:rPr>
          <w:rFonts w:ascii="Times New Roman" w:hAnsi="Times New Roman" w:cs="Times New Roman"/>
          <w:sz w:val="22"/>
          <w:szCs w:val="22"/>
        </w:rPr>
        <w:t xml:space="preserve">E. </w:t>
      </w:r>
      <w:r w:rsidRPr="00EE1B17">
        <w:rPr>
          <w:rFonts w:ascii="Times New Roman" w:hAnsi="Times New Roman" w:cs="Times New Roman"/>
          <w:sz w:val="22"/>
          <w:szCs w:val="22"/>
        </w:rPr>
        <w:t>Loss</w:t>
      </w:r>
      <w:r w:rsidR="00144EC1" w:rsidRPr="00EE1B17">
        <w:rPr>
          <w:rFonts w:ascii="Times New Roman" w:hAnsi="Times New Roman" w:cs="Times New Roman"/>
          <w:sz w:val="22"/>
          <w:szCs w:val="22"/>
        </w:rPr>
        <w:t xml:space="preserve">, </w:t>
      </w:r>
      <w:r w:rsidR="00BE147D" w:rsidRPr="00EE1B17">
        <w:rPr>
          <w:rFonts w:ascii="Times New Roman" w:hAnsi="Times New Roman" w:cs="Times New Roman"/>
          <w:sz w:val="22"/>
          <w:szCs w:val="22"/>
        </w:rPr>
        <w:t xml:space="preserve">Jr, </w:t>
      </w:r>
      <w:r w:rsidR="00144EC1" w:rsidRPr="00EE1B17">
        <w:rPr>
          <w:rFonts w:ascii="Times New Roman" w:hAnsi="Times New Roman" w:cs="Times New Roman"/>
          <w:sz w:val="22"/>
          <w:szCs w:val="22"/>
        </w:rPr>
        <w:t>MD, PhD, FACS</w:t>
      </w:r>
    </w:p>
    <w:p w14:paraId="2F415161" w14:textId="4A34DB31" w:rsidR="00DA4F5A" w:rsidRPr="0095190A" w:rsidRDefault="00144EC1" w:rsidP="0095190A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EE1B17">
        <w:rPr>
          <w:rFonts w:ascii="Times New Roman" w:hAnsi="Times New Roman" w:cs="Times New Roman"/>
          <w:i/>
          <w:sz w:val="22"/>
          <w:szCs w:val="22"/>
        </w:rPr>
        <w:t>Ochsner</w:t>
      </w:r>
      <w:r w:rsidR="00CC473A" w:rsidRPr="00EE1B17">
        <w:rPr>
          <w:rFonts w:ascii="Times New Roman" w:hAnsi="Times New Roman" w:cs="Times New Roman"/>
          <w:i/>
          <w:sz w:val="22"/>
          <w:szCs w:val="22"/>
        </w:rPr>
        <w:t xml:space="preserve"> Transplant Institute</w:t>
      </w:r>
    </w:p>
    <w:p w14:paraId="7272FC4C" w14:textId="5555D896" w:rsidR="00193982" w:rsidRDefault="00193982" w:rsidP="004F11F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4A9774C7" w14:textId="34AA8625" w:rsidR="00106F2F" w:rsidRDefault="00106F2F" w:rsidP="00E27532">
      <w:pPr>
        <w:rPr>
          <w:rFonts w:ascii="Times New Roman" w:eastAsia="Times New Roman" w:hAnsi="Times New Roman" w:cs="Times New Roman"/>
          <w:b/>
          <w:bCs/>
        </w:rPr>
      </w:pPr>
    </w:p>
    <w:p w14:paraId="0CE91BFA" w14:textId="77777777" w:rsidR="00106F2F" w:rsidRDefault="00106F2F" w:rsidP="00E27532">
      <w:pPr>
        <w:rPr>
          <w:rFonts w:ascii="Times New Roman" w:eastAsia="Times New Roman" w:hAnsi="Times New Roman" w:cs="Times New Roman"/>
          <w:b/>
          <w:bCs/>
        </w:rPr>
      </w:pPr>
    </w:p>
    <w:p w14:paraId="36E2F496" w14:textId="380C4A9F" w:rsidR="004F11F1" w:rsidRPr="00E27532" w:rsidRDefault="625F19E5" w:rsidP="00E27532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b/>
          <w:bCs/>
        </w:rPr>
        <w:t xml:space="preserve">Monday, September </w:t>
      </w:r>
      <w:r w:rsidR="00483759">
        <w:rPr>
          <w:rFonts w:ascii="Times New Roman" w:eastAsia="Times New Roman" w:hAnsi="Times New Roman" w:cs="Times New Roman"/>
          <w:b/>
          <w:bCs/>
        </w:rPr>
        <w:t>24</w:t>
      </w:r>
      <w:r w:rsidRPr="625F19E5">
        <w:rPr>
          <w:rFonts w:ascii="Times New Roman" w:eastAsia="Times New Roman" w:hAnsi="Times New Roman" w:cs="Times New Roman"/>
          <w:b/>
          <w:bCs/>
        </w:rPr>
        <w:t>, 201</w:t>
      </w:r>
      <w:r w:rsidR="00483759">
        <w:rPr>
          <w:rFonts w:ascii="Times New Roman" w:eastAsia="Times New Roman" w:hAnsi="Times New Roman" w:cs="Times New Roman"/>
          <w:b/>
          <w:bCs/>
        </w:rPr>
        <w:t>8</w:t>
      </w:r>
    </w:p>
    <w:p w14:paraId="7273BAFB" w14:textId="77777777" w:rsidR="004F11F1" w:rsidRDefault="004F11F1" w:rsidP="004F11F1">
      <w:pPr>
        <w:rPr>
          <w:rFonts w:ascii="Times New Roman" w:hAnsi="Times New Roman" w:cs="Times New Roman"/>
          <w:b/>
        </w:rPr>
      </w:pPr>
    </w:p>
    <w:p w14:paraId="62786A01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7:00 – 8:30 a.m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Breakfast</w:t>
      </w:r>
    </w:p>
    <w:p w14:paraId="65A5C04E" w14:textId="77777777" w:rsidR="005B0CF5" w:rsidRDefault="005B0CF5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155D6344" w14:textId="77777777" w:rsidR="009677F5" w:rsidRDefault="00530836" w:rsidP="009677F5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8:30 – 10:00 a.m.</w:t>
      </w:r>
      <w:r>
        <w:rPr>
          <w:rFonts w:ascii="Times New Roman" w:hAnsi="Times New Roman" w:cs="Times New Roman"/>
          <w:sz w:val="22"/>
          <w:szCs w:val="22"/>
        </w:rPr>
        <w:tab/>
      </w:r>
      <w:r w:rsidR="009677F5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Accounting and Evaluating Financial Statements: Executive Essentials</w:t>
      </w:r>
    </w:p>
    <w:p w14:paraId="3AB5DC87" w14:textId="77777777" w:rsidR="009677F5" w:rsidRDefault="009677F5" w:rsidP="009677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Marian Powers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, PhD</w:t>
      </w:r>
    </w:p>
    <w:p w14:paraId="6DDA030D" w14:textId="77777777" w:rsidR="009677F5" w:rsidRDefault="009677F5" w:rsidP="009677F5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4E44DC65" w14:textId="77777777" w:rsidR="00530836" w:rsidRDefault="00530836" w:rsidP="00530836">
      <w:pPr>
        <w:rPr>
          <w:rFonts w:ascii="Times New Roman" w:hAnsi="Times New Roman" w:cs="Times New Roman"/>
          <w:sz w:val="22"/>
          <w:szCs w:val="22"/>
        </w:rPr>
      </w:pPr>
    </w:p>
    <w:p w14:paraId="42C7FD83" w14:textId="12E3FBA4" w:rsidR="00530836" w:rsidRDefault="00530836" w:rsidP="00530836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00 – 10:15 a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0D5556DF" w14:textId="77777777" w:rsidR="00530836" w:rsidRDefault="00530836" w:rsidP="00530836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p w14:paraId="0190458F" w14:textId="77777777" w:rsidR="009677F5" w:rsidRDefault="00530836" w:rsidP="009677F5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15 – 11:45 a.m.</w:t>
      </w:r>
      <w:r>
        <w:rPr>
          <w:rFonts w:ascii="Times New Roman" w:hAnsi="Times New Roman" w:cs="Times New Roman"/>
          <w:sz w:val="22"/>
          <w:szCs w:val="22"/>
        </w:rPr>
        <w:tab/>
      </w:r>
      <w:r w:rsidR="009677F5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Accounting and Evaluating Financial Statements: Executive Essentials (continued)</w:t>
      </w:r>
    </w:p>
    <w:p w14:paraId="16C92E62" w14:textId="77777777" w:rsidR="009677F5" w:rsidRDefault="009677F5" w:rsidP="009677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Marian Powers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, Ph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F051841" w14:textId="77777777" w:rsidR="009677F5" w:rsidRDefault="009677F5" w:rsidP="009677F5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22E4D666" w14:textId="77777777" w:rsidR="005B0CF5" w:rsidRDefault="005B0CF5" w:rsidP="004F11F1">
      <w:pPr>
        <w:rPr>
          <w:rFonts w:ascii="Times New Roman" w:hAnsi="Times New Roman" w:cs="Times New Roman"/>
          <w:sz w:val="22"/>
          <w:szCs w:val="22"/>
        </w:rPr>
      </w:pPr>
    </w:p>
    <w:p w14:paraId="0556FA63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1:45 a.m. – 1:0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Lunch</w:t>
      </w:r>
    </w:p>
    <w:p w14:paraId="54057163" w14:textId="77777777" w:rsidR="00530836" w:rsidRDefault="00530836" w:rsidP="00530836">
      <w:pPr>
        <w:rPr>
          <w:rFonts w:ascii="Times New Roman" w:hAnsi="Times New Roman" w:cs="Times New Roman"/>
          <w:sz w:val="22"/>
          <w:szCs w:val="22"/>
        </w:rPr>
      </w:pPr>
    </w:p>
    <w:p w14:paraId="76159598" w14:textId="77777777" w:rsidR="002F39B8" w:rsidRPr="00B34F10" w:rsidRDefault="00530836" w:rsidP="002F39B8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1:00 – 2:30 p.m. </w:t>
      </w:r>
      <w:r>
        <w:rPr>
          <w:rFonts w:ascii="Times New Roman" w:hAnsi="Times New Roman" w:cs="Times New Roman"/>
          <w:sz w:val="22"/>
          <w:szCs w:val="22"/>
        </w:rPr>
        <w:tab/>
      </w:r>
      <w:r w:rsidR="002F39B8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Transplant Finance: Knowledge into Practice</w:t>
      </w:r>
    </w:p>
    <w:p w14:paraId="3518DBFC" w14:textId="77777777" w:rsidR="002F39B8" w:rsidRPr="00B34F10" w:rsidRDefault="002F39B8" w:rsidP="002F39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Michael M. Abecassis, MD, MBA</w:t>
      </w:r>
    </w:p>
    <w:p w14:paraId="3E35A899" w14:textId="19AE2BE6" w:rsidR="009677F5" w:rsidRPr="00B34F10" w:rsidRDefault="002F39B8" w:rsidP="002F39B8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Northwestern Memorial Hospital</w:t>
      </w:r>
    </w:p>
    <w:p w14:paraId="39348125" w14:textId="77777777" w:rsidR="00530836" w:rsidRDefault="00530836" w:rsidP="00530836">
      <w:pPr>
        <w:rPr>
          <w:rFonts w:ascii="Times New Roman" w:hAnsi="Times New Roman" w:cs="Times New Roman"/>
          <w:i/>
          <w:sz w:val="22"/>
          <w:szCs w:val="22"/>
        </w:rPr>
      </w:pPr>
    </w:p>
    <w:p w14:paraId="2E4B2AAE" w14:textId="31127BAB" w:rsidR="00530836" w:rsidRDefault="00530836" w:rsidP="00530836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2:30 – 2:45 p.m. 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14B11E92" w14:textId="77777777" w:rsidR="00530836" w:rsidRDefault="00530836" w:rsidP="00530836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p w14:paraId="3DCF9233" w14:textId="77777777" w:rsidR="002F39B8" w:rsidRPr="00B34F10" w:rsidRDefault="00530836" w:rsidP="002F39B8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2:45 – 4:15 p.m. </w:t>
      </w:r>
      <w:r>
        <w:rPr>
          <w:rFonts w:ascii="Times New Roman" w:hAnsi="Times New Roman" w:cs="Times New Roman"/>
          <w:sz w:val="22"/>
          <w:szCs w:val="22"/>
        </w:rPr>
        <w:tab/>
      </w:r>
      <w:r w:rsidR="002F39B8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Transplant Finance: Knowledge into Practice (continued)</w:t>
      </w:r>
    </w:p>
    <w:p w14:paraId="5F288332" w14:textId="77777777" w:rsidR="002F39B8" w:rsidRPr="00B34F10" w:rsidRDefault="002F39B8" w:rsidP="002F39B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Michael M. Abecassis, MD, MBA</w:t>
      </w:r>
    </w:p>
    <w:p w14:paraId="50316969" w14:textId="60AF68FA" w:rsidR="008D6255" w:rsidRPr="009677F5" w:rsidRDefault="002F39B8" w:rsidP="002F39B8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Northwestern Memorial Hospital</w:t>
      </w:r>
    </w:p>
    <w:p w14:paraId="0B5832C3" w14:textId="77777777" w:rsidR="004F11F1" w:rsidRDefault="004F11F1" w:rsidP="004F11F1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14:paraId="164BB5F7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4:15 – 4:3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21EA4CC1" w14:textId="77777777" w:rsidR="004F11F1" w:rsidRPr="00F07BE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4C9E98DF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4:30 – 6:0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Using the SRTR and PSRs to Improve Transplant Center Performance</w:t>
      </w:r>
    </w:p>
    <w:p w14:paraId="6E4A62BE" w14:textId="0B306096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Dorry L. Segev, MD, PhD</w:t>
      </w:r>
    </w:p>
    <w:p w14:paraId="41A8E1B0" w14:textId="77777777" w:rsidR="004F11F1" w:rsidRPr="003B2504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Johns Hopkins University</w:t>
      </w:r>
    </w:p>
    <w:p w14:paraId="0D17BCAC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2D8B5B6B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6:00 – 6:3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Networking Reception</w:t>
      </w:r>
    </w:p>
    <w:p w14:paraId="69EF7AC3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632C4D0B" w14:textId="085082E8" w:rsidR="00B1167D" w:rsidRDefault="004F11F1" w:rsidP="007760E0">
      <w:pPr>
        <w:ind w:left="2160" w:hanging="2160"/>
        <w:rPr>
          <w:color w:val="1F497D"/>
        </w:rPr>
      </w:pPr>
      <w:r w:rsidRPr="00106F2F">
        <w:rPr>
          <w:rFonts w:ascii="Times New Roman" w:eastAsia="Times New Roman" w:hAnsi="Times New Roman" w:cs="Times New Roman"/>
          <w:sz w:val="22"/>
          <w:szCs w:val="22"/>
        </w:rPr>
        <w:t>6:30 – 8:30 p.m.</w:t>
      </w:r>
      <w:r w:rsidRPr="00106F2F">
        <w:rPr>
          <w:rFonts w:ascii="Times New Roman" w:hAnsi="Times New Roman" w:cs="Times New Roman"/>
          <w:sz w:val="22"/>
          <w:szCs w:val="22"/>
        </w:rPr>
        <w:tab/>
      </w:r>
      <w:r w:rsidRPr="00106F2F">
        <w:rPr>
          <w:rFonts w:ascii="Times New Roman" w:eastAsia="Times New Roman" w:hAnsi="Times New Roman" w:cs="Times New Roman"/>
          <w:b/>
          <w:bCs/>
          <w:sz w:val="22"/>
          <w:szCs w:val="22"/>
        </w:rPr>
        <w:t>Dinner Keynote</w:t>
      </w:r>
      <w:r w:rsidRPr="00B1167D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FB0BEC" w:rsidRPr="00B116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760E0" w:rsidRPr="00B1167D">
        <w:rPr>
          <w:rFonts w:ascii="Times New Roman" w:hAnsi="Times New Roman" w:cs="Times New Roman"/>
          <w:b/>
          <w:sz w:val="22"/>
          <w:szCs w:val="22"/>
        </w:rPr>
        <w:t xml:space="preserve">The Darkside of Healthcare </w:t>
      </w:r>
      <w:r w:rsidR="00B1167D">
        <w:rPr>
          <w:rFonts w:ascii="Times New Roman" w:hAnsi="Times New Roman" w:cs="Times New Roman"/>
          <w:b/>
          <w:sz w:val="22"/>
          <w:szCs w:val="22"/>
        </w:rPr>
        <w:t>D</w:t>
      </w:r>
      <w:r w:rsidR="007760E0" w:rsidRPr="00B1167D">
        <w:rPr>
          <w:rFonts w:ascii="Times New Roman" w:hAnsi="Times New Roman" w:cs="Times New Roman"/>
          <w:b/>
          <w:sz w:val="22"/>
          <w:szCs w:val="22"/>
        </w:rPr>
        <w:t>elivery: Payers</w:t>
      </w:r>
      <w:r w:rsidR="00E02954">
        <w:rPr>
          <w:rFonts w:ascii="Times New Roman" w:hAnsi="Times New Roman" w:cs="Times New Roman"/>
          <w:b/>
          <w:sz w:val="22"/>
          <w:szCs w:val="22"/>
        </w:rPr>
        <w:t>,</w:t>
      </w:r>
      <w:r w:rsidR="007760E0" w:rsidRPr="00B1167D">
        <w:rPr>
          <w:rFonts w:ascii="Times New Roman" w:hAnsi="Times New Roman" w:cs="Times New Roman"/>
          <w:b/>
          <w:sz w:val="22"/>
          <w:szCs w:val="22"/>
        </w:rPr>
        <w:t xml:space="preserve"> Providers</w:t>
      </w:r>
      <w:r w:rsidR="00E02954">
        <w:rPr>
          <w:rFonts w:ascii="Times New Roman" w:hAnsi="Times New Roman" w:cs="Times New Roman"/>
          <w:b/>
          <w:sz w:val="22"/>
          <w:szCs w:val="22"/>
        </w:rPr>
        <w:t>,</w:t>
      </w:r>
      <w:r w:rsidR="007760E0" w:rsidRPr="00B1167D">
        <w:rPr>
          <w:rFonts w:ascii="Times New Roman" w:hAnsi="Times New Roman" w:cs="Times New Roman"/>
          <w:b/>
          <w:sz w:val="22"/>
          <w:szCs w:val="22"/>
        </w:rPr>
        <w:t xml:space="preserve"> and Implications for the Future of Healthcare Reform</w:t>
      </w:r>
    </w:p>
    <w:p w14:paraId="7797DCA5" w14:textId="7CDDC71B" w:rsidR="00A81B6B" w:rsidRDefault="005B2F61" w:rsidP="00B1167D">
      <w:pPr>
        <w:ind w:left="2160"/>
        <w:rPr>
          <w:rFonts w:ascii="Times New Roman" w:hAnsi="Times New Roman" w:cs="Times New Roman"/>
          <w:sz w:val="22"/>
          <w:szCs w:val="22"/>
        </w:rPr>
      </w:pPr>
      <w:r w:rsidRPr="00D34F14">
        <w:rPr>
          <w:rFonts w:ascii="Times New Roman" w:hAnsi="Times New Roman" w:cs="Times New Roman"/>
          <w:sz w:val="22"/>
          <w:szCs w:val="22"/>
        </w:rPr>
        <w:t>Ken Yama</w:t>
      </w:r>
      <w:r w:rsidR="00827CB2" w:rsidRPr="00D34F14">
        <w:rPr>
          <w:rFonts w:ascii="Times New Roman" w:hAnsi="Times New Roman" w:cs="Times New Roman"/>
          <w:sz w:val="22"/>
          <w:szCs w:val="22"/>
        </w:rPr>
        <w:t>guchi</w:t>
      </w:r>
      <w:r w:rsidR="00D34F14" w:rsidRPr="00D34F14">
        <w:rPr>
          <w:rFonts w:ascii="Times New Roman" w:hAnsi="Times New Roman" w:cs="Times New Roman"/>
          <w:sz w:val="22"/>
          <w:szCs w:val="22"/>
        </w:rPr>
        <w:t>, MD, MBA</w:t>
      </w:r>
    </w:p>
    <w:p w14:paraId="4E76F0AB" w14:textId="6990002A" w:rsidR="00D34F14" w:rsidRPr="003F5604" w:rsidRDefault="003F5604" w:rsidP="00144652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3F5604">
        <w:rPr>
          <w:rFonts w:ascii="Times New Roman" w:hAnsi="Times New Roman" w:cs="Times New Roman"/>
          <w:i/>
          <w:sz w:val="22"/>
          <w:szCs w:val="22"/>
        </w:rPr>
        <w:t>EVP, Chief Medical Officer</w:t>
      </w:r>
    </w:p>
    <w:p w14:paraId="6BB0B579" w14:textId="1832D945" w:rsidR="00D34F14" w:rsidRPr="003F5604" w:rsidRDefault="00D34F14" w:rsidP="00144652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3F5604">
        <w:rPr>
          <w:rFonts w:ascii="Times New Roman" w:hAnsi="Times New Roman" w:cs="Times New Roman"/>
          <w:i/>
          <w:sz w:val="22"/>
          <w:szCs w:val="22"/>
        </w:rPr>
        <w:t>Centene Corporation</w:t>
      </w:r>
    </w:p>
    <w:p w14:paraId="5D59F27D" w14:textId="77777777" w:rsidR="00D34F14" w:rsidRPr="00106F2F" w:rsidRDefault="00D34F14" w:rsidP="00144652">
      <w:pPr>
        <w:ind w:left="2160"/>
        <w:rPr>
          <w:rFonts w:ascii="Times New Roman" w:hAnsi="Times New Roman" w:cs="Times New Roman"/>
          <w:b/>
          <w:sz w:val="22"/>
          <w:szCs w:val="22"/>
        </w:rPr>
      </w:pPr>
    </w:p>
    <w:p w14:paraId="0A1F067C" w14:textId="2F5F34D9" w:rsidR="004F11F1" w:rsidRPr="00433FCE" w:rsidRDefault="004F11F1" w:rsidP="00433FCE">
      <w:pPr>
        <w:ind w:left="2160"/>
        <w:rPr>
          <w:i/>
          <w:sz w:val="22"/>
          <w:szCs w:val="22"/>
        </w:rPr>
      </w:pPr>
      <w:r w:rsidRPr="001647E9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34204A9" w14:textId="77777777" w:rsidR="00106F2F" w:rsidRDefault="00106F2F" w:rsidP="004F11F1">
      <w:pPr>
        <w:rPr>
          <w:rFonts w:ascii="Times New Roman" w:eastAsia="Times New Roman" w:hAnsi="Times New Roman" w:cs="Times New Roman"/>
          <w:b/>
          <w:bCs/>
        </w:rPr>
      </w:pPr>
    </w:p>
    <w:p w14:paraId="08D03EF7" w14:textId="77777777" w:rsidR="00106F2F" w:rsidRDefault="00106F2F" w:rsidP="004F11F1">
      <w:pPr>
        <w:rPr>
          <w:rFonts w:ascii="Times New Roman" w:eastAsia="Times New Roman" w:hAnsi="Times New Roman" w:cs="Times New Roman"/>
          <w:b/>
          <w:bCs/>
        </w:rPr>
      </w:pPr>
    </w:p>
    <w:p w14:paraId="3CCF9C3A" w14:textId="36B99685" w:rsidR="004F11F1" w:rsidRDefault="625F19E5" w:rsidP="004F11F1">
      <w:pPr>
        <w:rPr>
          <w:rFonts w:ascii="Times New Roman" w:hAnsi="Times New Roman" w:cs="Times New Roman"/>
          <w:b/>
        </w:rPr>
      </w:pPr>
      <w:r w:rsidRPr="625F19E5">
        <w:rPr>
          <w:rFonts w:ascii="Times New Roman" w:eastAsia="Times New Roman" w:hAnsi="Times New Roman" w:cs="Times New Roman"/>
          <w:b/>
          <w:bCs/>
        </w:rPr>
        <w:t xml:space="preserve">Tuesday, September </w:t>
      </w:r>
      <w:r w:rsidR="00483759">
        <w:rPr>
          <w:rFonts w:ascii="Times New Roman" w:eastAsia="Times New Roman" w:hAnsi="Times New Roman" w:cs="Times New Roman"/>
          <w:b/>
          <w:bCs/>
        </w:rPr>
        <w:t>25, 2018</w:t>
      </w:r>
    </w:p>
    <w:p w14:paraId="7638C99D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24DA877B" w14:textId="51E6F938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7:00 – 8:</w:t>
      </w:r>
      <w:r w:rsidR="002F39B8">
        <w:rPr>
          <w:rFonts w:ascii="Times New Roman" w:eastAsia="Times New Roman" w:hAnsi="Times New Roman" w:cs="Times New Roman"/>
          <w:sz w:val="22"/>
          <w:szCs w:val="22"/>
        </w:rPr>
        <w:t>3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0 a.m.</w:t>
      </w:r>
      <w:r w:rsidRPr="00B34F10">
        <w:rPr>
          <w:rFonts w:ascii="Times New Roman" w:hAnsi="Times New Roman" w:cs="Times New Roman"/>
          <w:sz w:val="22"/>
          <w:szCs w:val="22"/>
        </w:rPr>
        <w:tab/>
      </w:r>
      <w:r w:rsidRPr="00B34F10"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Breakfast</w:t>
      </w:r>
    </w:p>
    <w:p w14:paraId="6B4D0B82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593A4A09" w14:textId="67962206" w:rsidR="004F11F1" w:rsidRDefault="004F11F1" w:rsidP="002F39B8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8:</w:t>
      </w:r>
      <w:r w:rsidR="002F39B8">
        <w:rPr>
          <w:rFonts w:ascii="Times New Roman" w:eastAsia="Times New Roman" w:hAnsi="Times New Roman" w:cs="Times New Roman"/>
          <w:sz w:val="22"/>
          <w:szCs w:val="22"/>
        </w:rPr>
        <w:t>3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0 – 10:00 a.m.</w:t>
      </w:r>
      <w:r>
        <w:rPr>
          <w:rFonts w:ascii="Times New Roman" w:hAnsi="Times New Roman" w:cs="Times New Roman"/>
          <w:sz w:val="22"/>
          <w:szCs w:val="22"/>
        </w:rPr>
        <w:tab/>
      </w:r>
      <w:r w:rsidR="00CE0A98" w:rsidRPr="00CE0A98">
        <w:rPr>
          <w:rFonts w:ascii="Times New Roman" w:hAnsi="Times New Roman" w:cs="Times New Roman"/>
          <w:b/>
          <w:sz w:val="22"/>
          <w:szCs w:val="22"/>
        </w:rPr>
        <w:t>Innovation</w:t>
      </w:r>
      <w:r w:rsidR="00EE1109">
        <w:rPr>
          <w:rFonts w:ascii="Times New Roman" w:hAnsi="Times New Roman" w:cs="Times New Roman"/>
          <w:b/>
          <w:sz w:val="22"/>
          <w:szCs w:val="22"/>
        </w:rPr>
        <w:t xml:space="preserve"> Through Design Thinking</w:t>
      </w:r>
    </w:p>
    <w:p w14:paraId="7C4FAA1A" w14:textId="77777777" w:rsidR="00F937ED" w:rsidRDefault="00F937ED" w:rsidP="00F937ED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chonth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MBA</w:t>
      </w:r>
      <w:r w:rsidR="00CE0A98">
        <w:rPr>
          <w:rFonts w:ascii="Times New Roman" w:hAnsi="Times New Roman" w:cs="Times New Roman"/>
          <w:sz w:val="22"/>
          <w:szCs w:val="22"/>
        </w:rPr>
        <w:tab/>
      </w:r>
      <w:r w:rsidR="00CE0A98">
        <w:rPr>
          <w:rFonts w:ascii="Times New Roman" w:hAnsi="Times New Roman" w:cs="Times New Roman"/>
          <w:sz w:val="22"/>
          <w:szCs w:val="22"/>
        </w:rPr>
        <w:tab/>
      </w:r>
      <w:r w:rsidR="00CE0A98">
        <w:rPr>
          <w:rFonts w:ascii="Times New Roman" w:hAnsi="Times New Roman" w:cs="Times New Roman"/>
          <w:sz w:val="22"/>
          <w:szCs w:val="22"/>
        </w:rPr>
        <w:tab/>
      </w:r>
    </w:p>
    <w:p w14:paraId="5CCD6F73" w14:textId="46CB3226" w:rsidR="00CE0A98" w:rsidRDefault="00CE0A98" w:rsidP="00F937ED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1CB04EFF" w14:textId="77777777" w:rsidR="004F11F1" w:rsidRPr="00B34F10" w:rsidRDefault="004F11F1" w:rsidP="00CE0A98">
      <w:pPr>
        <w:rPr>
          <w:rFonts w:ascii="Times New Roman" w:hAnsi="Times New Roman" w:cs="Times New Roman"/>
          <w:i/>
          <w:sz w:val="22"/>
          <w:szCs w:val="22"/>
        </w:rPr>
      </w:pPr>
    </w:p>
    <w:p w14:paraId="0FCF6244" w14:textId="77777777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00 – 10:15 a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390DE3F5" w14:textId="77777777" w:rsidR="004F11F1" w:rsidRPr="00B34F10" w:rsidRDefault="004F11F1" w:rsidP="004F11F1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p w14:paraId="5AE74919" w14:textId="34DDE587" w:rsidR="00F937ED" w:rsidRDefault="004F11F1" w:rsidP="00F937ED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15 – 11:45 a.m.</w:t>
      </w:r>
      <w:r>
        <w:rPr>
          <w:rFonts w:ascii="Times New Roman" w:hAnsi="Times New Roman" w:cs="Times New Roman"/>
          <w:sz w:val="22"/>
          <w:szCs w:val="22"/>
        </w:rPr>
        <w:tab/>
      </w:r>
      <w:r w:rsidR="00EE1109" w:rsidRPr="00CE0A98">
        <w:rPr>
          <w:rFonts w:ascii="Times New Roman" w:hAnsi="Times New Roman" w:cs="Times New Roman"/>
          <w:b/>
          <w:sz w:val="22"/>
          <w:szCs w:val="22"/>
        </w:rPr>
        <w:t>Innovation</w:t>
      </w:r>
      <w:r w:rsidR="00EE1109">
        <w:rPr>
          <w:rFonts w:ascii="Times New Roman" w:hAnsi="Times New Roman" w:cs="Times New Roman"/>
          <w:b/>
          <w:sz w:val="22"/>
          <w:szCs w:val="22"/>
        </w:rPr>
        <w:t xml:space="preserve"> Through Design Thinking</w:t>
      </w:r>
      <w:r w:rsidR="00F937ED">
        <w:rPr>
          <w:rFonts w:ascii="Times New Roman" w:hAnsi="Times New Roman" w:cs="Times New Roman"/>
          <w:b/>
          <w:sz w:val="22"/>
          <w:szCs w:val="22"/>
        </w:rPr>
        <w:t xml:space="preserve"> (Continued</w:t>
      </w:r>
      <w:r w:rsidR="009758D3">
        <w:rPr>
          <w:rFonts w:ascii="Times New Roman" w:hAnsi="Times New Roman" w:cs="Times New Roman"/>
          <w:b/>
          <w:sz w:val="22"/>
          <w:szCs w:val="22"/>
        </w:rPr>
        <w:t>)</w:t>
      </w:r>
    </w:p>
    <w:p w14:paraId="75EC2ACE" w14:textId="77777777" w:rsidR="00F937ED" w:rsidRDefault="00F937ED" w:rsidP="00F937ED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chonth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MB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D5198CD" w14:textId="048036E7" w:rsidR="004F11F1" w:rsidRPr="00202609" w:rsidRDefault="00F937ED" w:rsidP="000008FA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3F9FA721" w14:textId="77777777" w:rsidR="004F11F1" w:rsidRPr="00B34F10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4C940CA8" w14:textId="77777777" w:rsidR="004F11F1" w:rsidRPr="00B34F10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1:45 a.m. – 1:0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Lunch</w:t>
      </w:r>
    </w:p>
    <w:p w14:paraId="0507AAB9" w14:textId="77777777" w:rsidR="004F11F1" w:rsidRPr="00B34F10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583E2BE4" w14:textId="77777777" w:rsidR="009677F5" w:rsidRDefault="004F11F1" w:rsidP="009677F5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:00 – 2:30 p.m.</w:t>
      </w:r>
      <w:r>
        <w:rPr>
          <w:rFonts w:ascii="Times New Roman" w:hAnsi="Times New Roman" w:cs="Times New Roman"/>
          <w:sz w:val="22"/>
          <w:szCs w:val="22"/>
        </w:rPr>
        <w:tab/>
      </w:r>
      <w:r w:rsidR="009677F5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Creating and Developing Your Strategy</w:t>
      </w:r>
    </w:p>
    <w:p w14:paraId="6426A0BE" w14:textId="31DB6E95" w:rsidR="009677F5" w:rsidRPr="003E7328" w:rsidRDefault="009677F5" w:rsidP="009677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7ED">
        <w:rPr>
          <w:rFonts w:ascii="Times New Roman" w:eastAsia="Times New Roman" w:hAnsi="Times New Roman" w:cs="Times New Roman"/>
          <w:sz w:val="22"/>
          <w:szCs w:val="22"/>
        </w:rPr>
        <w:t>Edward Zajac, PhD</w:t>
      </w:r>
    </w:p>
    <w:p w14:paraId="38F18DD6" w14:textId="77777777" w:rsidR="009677F5" w:rsidRDefault="009677F5" w:rsidP="009677F5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7261CE3C" w14:textId="77777777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62AE451E" w14:textId="77777777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2:30 – 2:45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0D11648C" w14:textId="77777777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362058D8" w14:textId="77777777" w:rsidR="009677F5" w:rsidRDefault="004F11F1" w:rsidP="009677F5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2:45 – 4:15 p.m.</w:t>
      </w:r>
      <w:r>
        <w:rPr>
          <w:rFonts w:ascii="Times New Roman" w:hAnsi="Times New Roman" w:cs="Times New Roman"/>
          <w:sz w:val="22"/>
          <w:szCs w:val="22"/>
        </w:rPr>
        <w:tab/>
      </w:r>
      <w:r w:rsidR="009677F5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Creating and Developing Your Strategy (Continued)</w:t>
      </w:r>
    </w:p>
    <w:p w14:paraId="11FD1E41" w14:textId="5012E851" w:rsidR="009677F5" w:rsidRPr="00E3071F" w:rsidRDefault="009677F5" w:rsidP="009677F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A0741">
        <w:rPr>
          <w:rFonts w:ascii="Times New Roman" w:eastAsia="Times New Roman" w:hAnsi="Times New Roman" w:cs="Times New Roman"/>
          <w:sz w:val="22"/>
          <w:szCs w:val="22"/>
        </w:rPr>
        <w:t>Edward Zajac, PhD</w:t>
      </w:r>
    </w:p>
    <w:p w14:paraId="205B4DF2" w14:textId="0A6DC845" w:rsidR="004F11F1" w:rsidRPr="00B34F10" w:rsidRDefault="009677F5" w:rsidP="009677F5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2D635640" w14:textId="77777777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55AB970F" w14:textId="506B7C66" w:rsidR="004F11F1" w:rsidRDefault="004F11F1" w:rsidP="004F11F1">
      <w:pPr>
        <w:rPr>
          <w:rFonts w:ascii="Times New Roman" w:eastAsia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4:15 – 4:3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46903D94" w14:textId="26973F84" w:rsidR="0041678D" w:rsidRDefault="0041678D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62D32E67" w14:textId="01C6E822" w:rsidR="001C7333" w:rsidRDefault="0041678D" w:rsidP="00EE7326">
      <w:pPr>
        <w:ind w:left="2160" w:hanging="2160"/>
        <w:rPr>
          <w:rFonts w:ascii="Times New Roman" w:eastAsia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4:</w:t>
      </w:r>
      <w:r>
        <w:rPr>
          <w:rFonts w:ascii="Times New Roman" w:eastAsia="Times New Roman" w:hAnsi="Times New Roman" w:cs="Times New Roman"/>
          <w:sz w:val="22"/>
          <w:szCs w:val="22"/>
        </w:rPr>
        <w:t>3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sz w:val="22"/>
          <w:szCs w:val="22"/>
        </w:rPr>
        <w:t>6:</w:t>
      </w:r>
      <w:r w:rsidR="00461146">
        <w:rPr>
          <w:rFonts w:ascii="Times New Roman" w:eastAsia="Times New Roman" w:hAnsi="Times New Roman" w:cs="Times New Roman"/>
          <w:sz w:val="22"/>
          <w:szCs w:val="22"/>
        </w:rPr>
        <w:t>3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p.m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BC155B" w:rsidRPr="002906D7">
        <w:rPr>
          <w:rFonts w:ascii="Times New Roman" w:eastAsia="Times New Roman" w:hAnsi="Times New Roman" w:cs="Times New Roman"/>
          <w:b/>
          <w:sz w:val="22"/>
          <w:szCs w:val="22"/>
        </w:rPr>
        <w:t xml:space="preserve">Innovations </w:t>
      </w:r>
      <w:r w:rsidR="00F013A8" w:rsidRPr="002906D7">
        <w:rPr>
          <w:rFonts w:ascii="Times New Roman" w:eastAsia="Times New Roman" w:hAnsi="Times New Roman" w:cs="Times New Roman"/>
          <w:b/>
          <w:sz w:val="22"/>
          <w:szCs w:val="22"/>
        </w:rPr>
        <w:t>in Transplantation</w:t>
      </w:r>
      <w:r w:rsidR="008F6CE1" w:rsidRPr="002906D7">
        <w:rPr>
          <w:rFonts w:ascii="Times New Roman" w:eastAsia="Times New Roman" w:hAnsi="Times New Roman" w:cs="Times New Roman"/>
          <w:b/>
          <w:sz w:val="22"/>
          <w:szCs w:val="22"/>
        </w:rPr>
        <w:t xml:space="preserve"> Group </w:t>
      </w:r>
      <w:r w:rsidR="002906D7" w:rsidRPr="002906D7">
        <w:rPr>
          <w:rFonts w:ascii="Times New Roman" w:eastAsia="Times New Roman" w:hAnsi="Times New Roman" w:cs="Times New Roman"/>
          <w:b/>
          <w:sz w:val="22"/>
          <w:szCs w:val="22"/>
        </w:rPr>
        <w:t>Study and Presentations</w:t>
      </w:r>
    </w:p>
    <w:p w14:paraId="46C41DB8" w14:textId="01E6D19E" w:rsidR="00FA40DF" w:rsidRPr="00123CF2" w:rsidRDefault="00FA40DF" w:rsidP="00EE7326">
      <w:pPr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 w:rsidRPr="00123CF2">
        <w:rPr>
          <w:rFonts w:ascii="Times New Roman" w:eastAsia="Times New Roman" w:hAnsi="Times New Roman" w:cs="Times New Roman"/>
          <w:sz w:val="22"/>
          <w:szCs w:val="22"/>
        </w:rPr>
        <w:tab/>
        <w:t xml:space="preserve">Jason </w:t>
      </w:r>
      <w:r w:rsidR="00CC0BBA" w:rsidRPr="00123CF2">
        <w:rPr>
          <w:rFonts w:ascii="Times New Roman" w:eastAsia="Times New Roman" w:hAnsi="Times New Roman" w:cs="Times New Roman"/>
          <w:sz w:val="22"/>
          <w:szCs w:val="22"/>
        </w:rPr>
        <w:t>R. Wellen, MD, MBA</w:t>
      </w:r>
    </w:p>
    <w:p w14:paraId="0F044F14" w14:textId="7C1E4E50" w:rsidR="00CC0BBA" w:rsidRPr="00123CF2" w:rsidRDefault="00CC0BBA" w:rsidP="00EE7326">
      <w:pPr>
        <w:ind w:left="2160" w:hanging="216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3CF2">
        <w:rPr>
          <w:rFonts w:ascii="Times New Roman" w:eastAsia="Times New Roman" w:hAnsi="Times New Roman" w:cs="Times New Roman"/>
          <w:sz w:val="22"/>
          <w:szCs w:val="22"/>
        </w:rPr>
        <w:tab/>
      </w:r>
      <w:r w:rsidR="00123CF2" w:rsidRPr="00123CF2">
        <w:rPr>
          <w:rFonts w:ascii="Times New Roman" w:eastAsia="Times New Roman" w:hAnsi="Times New Roman" w:cs="Times New Roman"/>
          <w:i/>
          <w:sz w:val="22"/>
          <w:szCs w:val="22"/>
        </w:rPr>
        <w:t>Washington University School of Medicine</w:t>
      </w:r>
    </w:p>
    <w:p w14:paraId="665C881D" w14:textId="77777777" w:rsidR="00530836" w:rsidRPr="00B34F10" w:rsidRDefault="00530836" w:rsidP="004F11F1">
      <w:pPr>
        <w:rPr>
          <w:rFonts w:ascii="Times New Roman" w:hAnsi="Times New Roman" w:cs="Times New Roman"/>
          <w:sz w:val="22"/>
          <w:szCs w:val="22"/>
        </w:rPr>
      </w:pPr>
    </w:p>
    <w:p w14:paraId="6E2C2E4C" w14:textId="0D60F352" w:rsidR="004F11F1" w:rsidRPr="00B34F10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6:</w:t>
      </w:r>
      <w:r w:rsidR="00461146">
        <w:rPr>
          <w:rFonts w:ascii="Times New Roman" w:eastAsia="Times New Roman" w:hAnsi="Times New Roman" w:cs="Times New Roman"/>
          <w:sz w:val="22"/>
          <w:szCs w:val="22"/>
        </w:rPr>
        <w:t>3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461146">
        <w:rPr>
          <w:rFonts w:ascii="Times New Roman" w:eastAsia="Times New Roman" w:hAnsi="Times New Roman" w:cs="Times New Roman"/>
          <w:sz w:val="22"/>
          <w:szCs w:val="22"/>
        </w:rPr>
        <w:t>7: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0 p.m.</w:t>
      </w:r>
      <w:r w:rsidRPr="00B34F10"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Networking Reception</w:t>
      </w:r>
    </w:p>
    <w:p w14:paraId="20416F19" w14:textId="77777777" w:rsidR="004F11F1" w:rsidRPr="00B34F10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3A73B13A" w14:textId="49E1AB99" w:rsidR="00202609" w:rsidRPr="002906D7" w:rsidRDefault="00461146" w:rsidP="00202609">
      <w:pPr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:0</w:t>
      </w:r>
      <w:r w:rsidR="00202609" w:rsidRPr="625F19E5">
        <w:rPr>
          <w:rFonts w:ascii="Times New Roman" w:eastAsia="Times New Roman" w:hAnsi="Times New Roman" w:cs="Times New Roman"/>
          <w:sz w:val="22"/>
          <w:szCs w:val="22"/>
        </w:rPr>
        <w:t>0 – 8:</w:t>
      </w:r>
      <w:r>
        <w:rPr>
          <w:rFonts w:ascii="Times New Roman" w:eastAsia="Times New Roman" w:hAnsi="Times New Roman" w:cs="Times New Roman"/>
          <w:sz w:val="22"/>
          <w:szCs w:val="22"/>
        </w:rPr>
        <w:t>3</w:t>
      </w:r>
      <w:r w:rsidR="00202609" w:rsidRPr="625F19E5">
        <w:rPr>
          <w:rFonts w:ascii="Times New Roman" w:eastAsia="Times New Roman" w:hAnsi="Times New Roman" w:cs="Times New Roman"/>
          <w:sz w:val="22"/>
          <w:szCs w:val="22"/>
        </w:rPr>
        <w:t>0 p.m.</w:t>
      </w:r>
      <w:r w:rsidR="00202609">
        <w:rPr>
          <w:rFonts w:ascii="Times New Roman" w:hAnsi="Times New Roman" w:cs="Times New Roman"/>
          <w:sz w:val="22"/>
          <w:szCs w:val="22"/>
        </w:rPr>
        <w:tab/>
      </w:r>
      <w:r w:rsidR="00202609" w:rsidRPr="002906D7">
        <w:rPr>
          <w:rFonts w:ascii="Times New Roman" w:eastAsia="Times New Roman" w:hAnsi="Times New Roman" w:cs="Times New Roman"/>
          <w:b/>
          <w:bCs/>
          <w:sz w:val="22"/>
          <w:szCs w:val="22"/>
        </w:rPr>
        <w:t>Dinner</w:t>
      </w:r>
      <w:r w:rsidR="008C6433" w:rsidRPr="002906D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Keynote/Discussion</w:t>
      </w:r>
    </w:p>
    <w:p w14:paraId="67ED827F" w14:textId="2A978195" w:rsidR="00BC155B" w:rsidRPr="002906D7" w:rsidRDefault="008C6433" w:rsidP="00F4000B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2906D7">
        <w:rPr>
          <w:rFonts w:ascii="Times New Roman" w:hAnsi="Times New Roman" w:cs="Times New Roman"/>
          <w:b/>
          <w:sz w:val="22"/>
          <w:szCs w:val="22"/>
        </w:rPr>
        <w:t>Case Study:</w:t>
      </w:r>
      <w:r w:rsidR="00DF0AA2" w:rsidRPr="002906D7">
        <w:rPr>
          <w:rFonts w:ascii="Times New Roman" w:hAnsi="Times New Roman" w:cs="Times New Roman"/>
          <w:b/>
          <w:sz w:val="22"/>
          <w:szCs w:val="22"/>
        </w:rPr>
        <w:t xml:space="preserve"> Journey to the First</w:t>
      </w:r>
      <w:r w:rsidRPr="002906D7">
        <w:rPr>
          <w:rFonts w:ascii="Times New Roman" w:hAnsi="Times New Roman" w:cs="Times New Roman"/>
          <w:b/>
          <w:sz w:val="22"/>
          <w:szCs w:val="22"/>
        </w:rPr>
        <w:t xml:space="preserve"> Uterus Transplant</w:t>
      </w:r>
    </w:p>
    <w:p w14:paraId="1C032AAD" w14:textId="042A4BFA" w:rsidR="008C6433" w:rsidRPr="002906D7" w:rsidRDefault="00BC155B" w:rsidP="00F4000B">
      <w:pPr>
        <w:ind w:left="2160"/>
        <w:rPr>
          <w:rFonts w:ascii="Times New Roman" w:hAnsi="Times New Roman" w:cs="Times New Roman"/>
          <w:sz w:val="22"/>
          <w:szCs w:val="22"/>
        </w:rPr>
      </w:pPr>
      <w:r w:rsidRPr="002906D7">
        <w:rPr>
          <w:rFonts w:ascii="Times New Roman" w:hAnsi="Times New Roman" w:cs="Times New Roman"/>
          <w:sz w:val="22"/>
          <w:szCs w:val="22"/>
        </w:rPr>
        <w:t>G</w:t>
      </w:r>
      <w:r w:rsidR="008C6433" w:rsidRPr="002906D7">
        <w:rPr>
          <w:rFonts w:ascii="Times New Roman" w:hAnsi="Times New Roman" w:cs="Times New Roman"/>
          <w:sz w:val="22"/>
          <w:szCs w:val="22"/>
        </w:rPr>
        <w:t>iuliano</w:t>
      </w:r>
      <w:r w:rsidRPr="002906D7">
        <w:rPr>
          <w:rFonts w:ascii="Times New Roman" w:hAnsi="Times New Roman" w:cs="Times New Roman"/>
          <w:sz w:val="22"/>
          <w:szCs w:val="22"/>
        </w:rPr>
        <w:t xml:space="preserve"> Testa</w:t>
      </w:r>
      <w:r w:rsidR="008C6433" w:rsidRPr="002906D7">
        <w:rPr>
          <w:rFonts w:ascii="Times New Roman" w:hAnsi="Times New Roman" w:cs="Times New Roman"/>
          <w:sz w:val="22"/>
          <w:szCs w:val="22"/>
        </w:rPr>
        <w:t>, MD, MBA, FACS</w:t>
      </w:r>
    </w:p>
    <w:p w14:paraId="246446BC" w14:textId="038BC790" w:rsidR="004F11F1" w:rsidRPr="00096E2E" w:rsidRDefault="008C6433" w:rsidP="00F4000B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2906D7">
        <w:rPr>
          <w:rFonts w:ascii="Times New Roman" w:hAnsi="Times New Roman" w:cs="Times New Roman"/>
          <w:i/>
          <w:sz w:val="22"/>
          <w:szCs w:val="22"/>
        </w:rPr>
        <w:t>Baylor University Medical Center</w:t>
      </w:r>
      <w:r w:rsidR="004F11F1" w:rsidRPr="00096E2E">
        <w:rPr>
          <w:rFonts w:ascii="Times New Roman" w:hAnsi="Times New Roman" w:cs="Times New Roman"/>
          <w:i/>
          <w:sz w:val="22"/>
          <w:szCs w:val="22"/>
        </w:rPr>
        <w:br w:type="page"/>
      </w:r>
    </w:p>
    <w:p w14:paraId="718E5077" w14:textId="77777777" w:rsidR="00106F2F" w:rsidRDefault="00106F2F" w:rsidP="004F11F1">
      <w:pPr>
        <w:rPr>
          <w:rFonts w:ascii="Times New Roman" w:eastAsia="Times New Roman" w:hAnsi="Times New Roman" w:cs="Times New Roman"/>
          <w:b/>
          <w:bCs/>
        </w:rPr>
      </w:pPr>
    </w:p>
    <w:p w14:paraId="6E159A9C" w14:textId="77777777" w:rsidR="00106F2F" w:rsidRDefault="00106F2F" w:rsidP="004F11F1">
      <w:pPr>
        <w:rPr>
          <w:rFonts w:ascii="Times New Roman" w:eastAsia="Times New Roman" w:hAnsi="Times New Roman" w:cs="Times New Roman"/>
          <w:b/>
          <w:bCs/>
        </w:rPr>
      </w:pPr>
    </w:p>
    <w:p w14:paraId="08BB36DE" w14:textId="7BB1C669" w:rsidR="004F11F1" w:rsidRDefault="625F19E5" w:rsidP="004F11F1">
      <w:pPr>
        <w:rPr>
          <w:rFonts w:ascii="Times New Roman" w:hAnsi="Times New Roman" w:cs="Times New Roman"/>
          <w:b/>
        </w:rPr>
      </w:pPr>
      <w:r w:rsidRPr="625F19E5">
        <w:rPr>
          <w:rFonts w:ascii="Times New Roman" w:eastAsia="Times New Roman" w:hAnsi="Times New Roman" w:cs="Times New Roman"/>
          <w:b/>
          <w:bCs/>
        </w:rPr>
        <w:t xml:space="preserve">Wednesday, September </w:t>
      </w:r>
      <w:r w:rsidR="00483759">
        <w:rPr>
          <w:rFonts w:ascii="Times New Roman" w:eastAsia="Times New Roman" w:hAnsi="Times New Roman" w:cs="Times New Roman"/>
          <w:b/>
          <w:bCs/>
        </w:rPr>
        <w:t>26, 2018</w:t>
      </w:r>
    </w:p>
    <w:p w14:paraId="3D116BED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0539FDC2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7:00 – 8:30 a.m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Breakfast</w:t>
      </w:r>
    </w:p>
    <w:p w14:paraId="3CCF369B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353C7EC9" w14:textId="77777777" w:rsidR="005B0CF5" w:rsidRPr="00901974" w:rsidRDefault="005B0CF5" w:rsidP="005B0CF5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8:30 – 10:00</w:t>
      </w:r>
      <w:r w:rsidR="00894B3B" w:rsidRPr="625F19E5">
        <w:rPr>
          <w:rFonts w:ascii="Times New Roman" w:eastAsia="Times New Roman" w:hAnsi="Times New Roman" w:cs="Times New Roman"/>
          <w:sz w:val="22"/>
          <w:szCs w:val="22"/>
        </w:rPr>
        <w:t xml:space="preserve"> a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Negotiating Productive Agreements: Improving Your Proficiency</w:t>
      </w:r>
    </w:p>
    <w:p w14:paraId="783147CD" w14:textId="77777777" w:rsidR="005B0CF5" w:rsidRPr="00901974" w:rsidRDefault="625F19E5" w:rsidP="005B0CF5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Jeanne Brett, PhD</w:t>
      </w:r>
    </w:p>
    <w:p w14:paraId="284D36DB" w14:textId="77777777" w:rsidR="005B0CF5" w:rsidRDefault="625F19E5" w:rsidP="005B0CF5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7039C29D" w14:textId="77777777" w:rsidR="005B0CF5" w:rsidRDefault="005B0CF5" w:rsidP="005B0CF5">
      <w:pPr>
        <w:rPr>
          <w:rFonts w:ascii="Times New Roman" w:hAnsi="Times New Roman" w:cs="Times New Roman"/>
          <w:i/>
          <w:sz w:val="22"/>
          <w:szCs w:val="22"/>
        </w:rPr>
      </w:pPr>
    </w:p>
    <w:p w14:paraId="2A4FD3A2" w14:textId="77777777" w:rsidR="005B0CF5" w:rsidRDefault="00894B3B" w:rsidP="005B0CF5">
      <w:pPr>
        <w:rPr>
          <w:rFonts w:ascii="Times New Roman" w:hAnsi="Times New Roman" w:cs="Times New Roman"/>
          <w:i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00 – 10:1</w:t>
      </w:r>
      <w:r w:rsidR="005B0CF5" w:rsidRPr="625F19E5">
        <w:rPr>
          <w:rFonts w:ascii="Times New Roman" w:eastAsia="Times New Roman" w:hAnsi="Times New Roman" w:cs="Times New Roman"/>
          <w:sz w:val="22"/>
          <w:szCs w:val="22"/>
        </w:rPr>
        <w:t xml:space="preserve">5 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a</w:t>
      </w:r>
      <w:r w:rsidR="005B0CF5" w:rsidRPr="625F19E5">
        <w:rPr>
          <w:rFonts w:ascii="Times New Roman" w:eastAsia="Times New Roman" w:hAnsi="Times New Roman" w:cs="Times New Roman"/>
          <w:sz w:val="22"/>
          <w:szCs w:val="22"/>
        </w:rPr>
        <w:t>.m.</w:t>
      </w:r>
      <w:r w:rsidR="005B0CF5">
        <w:rPr>
          <w:rFonts w:ascii="Times New Roman" w:hAnsi="Times New Roman" w:cs="Times New Roman"/>
          <w:sz w:val="22"/>
          <w:szCs w:val="22"/>
        </w:rPr>
        <w:tab/>
      </w:r>
      <w:r w:rsidR="005B0CF5" w:rsidRPr="625F19E5">
        <w:rPr>
          <w:rFonts w:ascii="Times New Roman" w:eastAsia="Times New Roman" w:hAnsi="Times New Roman" w:cs="Times New Roman"/>
          <w:sz w:val="22"/>
          <w:szCs w:val="22"/>
        </w:rPr>
        <w:t>Break</w:t>
      </w:r>
    </w:p>
    <w:p w14:paraId="5B026342" w14:textId="77777777" w:rsidR="005B0CF5" w:rsidRDefault="005B0CF5" w:rsidP="005B0CF5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</w:p>
    <w:p w14:paraId="27679C49" w14:textId="3FA3C4CF" w:rsidR="005B0CF5" w:rsidRPr="00901974" w:rsidRDefault="00894B3B" w:rsidP="00894B3B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0:</w:t>
      </w:r>
      <w:r w:rsidR="00150CB6">
        <w:rPr>
          <w:rFonts w:ascii="Times New Roman" w:eastAsia="Times New Roman" w:hAnsi="Times New Roman" w:cs="Times New Roman"/>
          <w:sz w:val="22"/>
          <w:szCs w:val="22"/>
        </w:rPr>
        <w:t>15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– 11:45 a</w:t>
      </w:r>
      <w:r w:rsidR="005B0CF5" w:rsidRPr="625F19E5">
        <w:rPr>
          <w:rFonts w:ascii="Times New Roman" w:eastAsia="Times New Roman" w:hAnsi="Times New Roman" w:cs="Times New Roman"/>
          <w:sz w:val="22"/>
          <w:szCs w:val="22"/>
        </w:rPr>
        <w:t>.m.</w:t>
      </w:r>
      <w:r w:rsidR="005B0CF5">
        <w:rPr>
          <w:rFonts w:ascii="Times New Roman" w:hAnsi="Times New Roman" w:cs="Times New Roman"/>
          <w:sz w:val="22"/>
          <w:szCs w:val="22"/>
        </w:rPr>
        <w:tab/>
      </w:r>
      <w:r w:rsidR="005B0CF5"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Negotiating Productive Agreements: Improving Your Proficiency (continued)</w:t>
      </w:r>
    </w:p>
    <w:p w14:paraId="6A2F9355" w14:textId="77777777" w:rsidR="002E74D2" w:rsidRPr="00901974" w:rsidRDefault="625F19E5" w:rsidP="002E74D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Jeanne Brett, PhD</w:t>
      </w:r>
    </w:p>
    <w:p w14:paraId="0D68F53E" w14:textId="77777777" w:rsidR="005B0CF5" w:rsidRDefault="625F19E5" w:rsidP="00894B3B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5E8E08D3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22DB5BE0" w14:textId="78CD58BF" w:rsidR="004F11F1" w:rsidRDefault="004F11F1" w:rsidP="004F11F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1:45 a.m. – 1:00 p.m.</w:t>
      </w:r>
      <w:r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Lunch</w:t>
      </w:r>
    </w:p>
    <w:p w14:paraId="78D29DF4" w14:textId="4302A289" w:rsidR="00BB7274" w:rsidRDefault="00BB7274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57223636" w14:textId="661EE1D2" w:rsidR="00BB7274" w:rsidRPr="002847C0" w:rsidRDefault="00BB7274" w:rsidP="004F11F1">
      <w:pPr>
        <w:rPr>
          <w:rFonts w:ascii="Times New Roman" w:hAnsi="Times New Roman" w:cs="Times New Roman"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:00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 xml:space="preserve">.m. – </w:t>
      </w: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>3</w:t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0 p.m</w:t>
      </w:r>
      <w:r w:rsidR="00E66C1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B7274">
        <w:rPr>
          <w:rFonts w:ascii="Times New Roman" w:hAnsi="Times New Roman" w:cs="Times New Roman"/>
          <w:sz w:val="22"/>
          <w:szCs w:val="22"/>
        </w:rPr>
        <w:t xml:space="preserve"> </w:t>
      </w:r>
      <w:r w:rsidRPr="00BB7274">
        <w:rPr>
          <w:rFonts w:ascii="Times New Roman" w:hAnsi="Times New Roman" w:cs="Times New Roman"/>
          <w:sz w:val="22"/>
          <w:szCs w:val="22"/>
        </w:rPr>
        <w:tab/>
      </w:r>
      <w:r w:rsidRPr="002847C0">
        <w:rPr>
          <w:rFonts w:ascii="Times New Roman" w:hAnsi="Times New Roman" w:cs="Times New Roman"/>
          <w:b/>
          <w:sz w:val="22"/>
          <w:szCs w:val="22"/>
        </w:rPr>
        <w:t>Contracting</w:t>
      </w:r>
      <w:r w:rsidR="0086184F" w:rsidRPr="002847C0">
        <w:rPr>
          <w:rFonts w:ascii="Times New Roman" w:hAnsi="Times New Roman" w:cs="Times New Roman"/>
          <w:b/>
          <w:sz w:val="22"/>
          <w:szCs w:val="22"/>
        </w:rPr>
        <w:t xml:space="preserve"> in Transplant</w:t>
      </w:r>
    </w:p>
    <w:p w14:paraId="2C04483E" w14:textId="79C293AE" w:rsidR="00BB7274" w:rsidRPr="002847C0" w:rsidRDefault="00BB7274" w:rsidP="004F11F1">
      <w:pPr>
        <w:rPr>
          <w:rFonts w:ascii="Times New Roman" w:hAnsi="Times New Roman" w:cs="Times New Roman"/>
          <w:sz w:val="22"/>
          <w:szCs w:val="22"/>
        </w:rPr>
      </w:pPr>
      <w:r w:rsidRPr="002847C0">
        <w:rPr>
          <w:rFonts w:ascii="Times New Roman" w:hAnsi="Times New Roman" w:cs="Times New Roman"/>
          <w:b/>
          <w:sz w:val="22"/>
          <w:szCs w:val="22"/>
        </w:rPr>
        <w:tab/>
      </w:r>
      <w:r w:rsidRPr="002847C0">
        <w:rPr>
          <w:rFonts w:ascii="Times New Roman" w:hAnsi="Times New Roman" w:cs="Times New Roman"/>
          <w:b/>
          <w:sz w:val="22"/>
          <w:szCs w:val="22"/>
        </w:rPr>
        <w:tab/>
      </w:r>
      <w:r w:rsidRPr="002847C0">
        <w:rPr>
          <w:rFonts w:ascii="Times New Roman" w:hAnsi="Times New Roman" w:cs="Times New Roman"/>
          <w:b/>
          <w:sz w:val="22"/>
          <w:szCs w:val="22"/>
        </w:rPr>
        <w:tab/>
      </w:r>
      <w:r w:rsidRPr="002847C0">
        <w:rPr>
          <w:rFonts w:ascii="Times New Roman" w:hAnsi="Times New Roman" w:cs="Times New Roman"/>
          <w:sz w:val="22"/>
          <w:szCs w:val="22"/>
        </w:rPr>
        <w:t>Ch</w:t>
      </w:r>
      <w:r w:rsidR="0086184F" w:rsidRPr="002847C0">
        <w:rPr>
          <w:rFonts w:ascii="Times New Roman" w:hAnsi="Times New Roman" w:cs="Times New Roman"/>
          <w:sz w:val="22"/>
          <w:szCs w:val="22"/>
        </w:rPr>
        <w:t>arles B.</w:t>
      </w:r>
      <w:r w:rsidRPr="002847C0">
        <w:rPr>
          <w:rFonts w:ascii="Times New Roman" w:hAnsi="Times New Roman" w:cs="Times New Roman"/>
          <w:sz w:val="22"/>
          <w:szCs w:val="22"/>
        </w:rPr>
        <w:t xml:space="preserve"> Rosen</w:t>
      </w:r>
      <w:r w:rsidR="0086184F" w:rsidRPr="002847C0">
        <w:rPr>
          <w:rFonts w:ascii="Times New Roman" w:hAnsi="Times New Roman" w:cs="Times New Roman"/>
          <w:sz w:val="22"/>
          <w:szCs w:val="22"/>
        </w:rPr>
        <w:t>, MD</w:t>
      </w:r>
    </w:p>
    <w:p w14:paraId="3AEDB1A3" w14:textId="6D37155E" w:rsidR="00B02783" w:rsidRPr="003E05BF" w:rsidRDefault="00BB7274" w:rsidP="003E05BF">
      <w:pPr>
        <w:rPr>
          <w:rFonts w:ascii="Times New Roman" w:hAnsi="Times New Roman" w:cs="Times New Roman"/>
          <w:i/>
          <w:sz w:val="22"/>
          <w:szCs w:val="22"/>
        </w:rPr>
      </w:pPr>
      <w:r w:rsidRPr="002847C0">
        <w:rPr>
          <w:rFonts w:ascii="Times New Roman" w:hAnsi="Times New Roman" w:cs="Times New Roman"/>
          <w:sz w:val="22"/>
          <w:szCs w:val="22"/>
        </w:rPr>
        <w:tab/>
      </w:r>
      <w:r w:rsidRPr="002847C0">
        <w:rPr>
          <w:rFonts w:ascii="Times New Roman" w:hAnsi="Times New Roman" w:cs="Times New Roman"/>
          <w:sz w:val="22"/>
          <w:szCs w:val="22"/>
        </w:rPr>
        <w:tab/>
      </w:r>
      <w:r w:rsidRPr="002847C0">
        <w:rPr>
          <w:rFonts w:ascii="Times New Roman" w:hAnsi="Times New Roman" w:cs="Times New Roman"/>
          <w:sz w:val="22"/>
          <w:szCs w:val="22"/>
        </w:rPr>
        <w:tab/>
      </w:r>
      <w:r w:rsidRPr="002847C0">
        <w:rPr>
          <w:rFonts w:ascii="Times New Roman" w:hAnsi="Times New Roman" w:cs="Times New Roman"/>
          <w:i/>
          <w:sz w:val="22"/>
          <w:szCs w:val="22"/>
        </w:rPr>
        <w:t>Mayo Clinic</w:t>
      </w:r>
      <w:r w:rsidR="009B5986" w:rsidRPr="002847C0">
        <w:rPr>
          <w:rFonts w:ascii="Times New Roman" w:hAnsi="Times New Roman" w:cs="Times New Roman"/>
          <w:i/>
          <w:sz w:val="22"/>
          <w:szCs w:val="22"/>
        </w:rPr>
        <w:t>, Rochester</w:t>
      </w:r>
    </w:p>
    <w:p w14:paraId="2770C15D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1B0D81AD" w14:textId="77777777" w:rsidR="00707539" w:rsidRPr="00B73FB8" w:rsidRDefault="00646DA9" w:rsidP="00F4000B">
      <w:pPr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 w:rsidRPr="00B73FB8">
        <w:rPr>
          <w:rFonts w:ascii="Times New Roman" w:eastAsia="Times New Roman" w:hAnsi="Times New Roman" w:cs="Times New Roman"/>
          <w:sz w:val="22"/>
          <w:szCs w:val="22"/>
        </w:rPr>
        <w:t>2:30 p.m. – 3:30pm</w:t>
      </w:r>
      <w:r w:rsidRPr="00B73FB8">
        <w:rPr>
          <w:rFonts w:ascii="Times New Roman" w:eastAsia="Times New Roman" w:hAnsi="Times New Roman" w:cs="Times New Roman"/>
          <w:sz w:val="22"/>
          <w:szCs w:val="22"/>
        </w:rPr>
        <w:tab/>
      </w:r>
      <w:r w:rsidR="00707539" w:rsidRPr="00B73FB8">
        <w:rPr>
          <w:rFonts w:ascii="Times New Roman" w:eastAsia="Times New Roman" w:hAnsi="Times New Roman" w:cs="Times New Roman"/>
          <w:b/>
          <w:sz w:val="22"/>
          <w:szCs w:val="22"/>
        </w:rPr>
        <w:t>Talent Management</w:t>
      </w:r>
    </w:p>
    <w:p w14:paraId="6103523C" w14:textId="17FDAC2A" w:rsidR="00707539" w:rsidRPr="00B73FB8" w:rsidRDefault="00707539" w:rsidP="00F4000B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B73FB8">
        <w:rPr>
          <w:rFonts w:ascii="Times New Roman" w:hAnsi="Times New Roman" w:cs="Times New Roman"/>
          <w:sz w:val="22"/>
          <w:szCs w:val="22"/>
        </w:rPr>
        <w:tab/>
        <w:t>Jim Woodrum, MBA</w:t>
      </w:r>
    </w:p>
    <w:p w14:paraId="5DEBE38E" w14:textId="2DA71B8C" w:rsidR="004F11F1" w:rsidRPr="00707539" w:rsidRDefault="00707539" w:rsidP="00F4000B">
      <w:pPr>
        <w:ind w:left="2160" w:hanging="2160"/>
        <w:rPr>
          <w:rFonts w:ascii="Times New Roman" w:hAnsi="Times New Roman" w:cs="Times New Roman"/>
          <w:i/>
          <w:sz w:val="22"/>
          <w:szCs w:val="22"/>
        </w:rPr>
      </w:pPr>
      <w:r w:rsidRPr="00B73FB8">
        <w:rPr>
          <w:rFonts w:ascii="Times New Roman" w:hAnsi="Times New Roman" w:cs="Times New Roman"/>
          <w:sz w:val="22"/>
          <w:szCs w:val="22"/>
        </w:rPr>
        <w:tab/>
      </w:r>
      <w:r w:rsidRPr="00B73FB8">
        <w:rPr>
          <w:rFonts w:ascii="Times New Roman" w:hAnsi="Times New Roman" w:cs="Times New Roman"/>
          <w:i/>
          <w:sz w:val="22"/>
          <w:szCs w:val="22"/>
        </w:rPr>
        <w:t>Kellogg School of Management</w:t>
      </w:r>
      <w:r w:rsidR="004F11F1" w:rsidRPr="00707539">
        <w:rPr>
          <w:rFonts w:ascii="Times New Roman" w:hAnsi="Times New Roman" w:cs="Times New Roman"/>
          <w:i/>
          <w:sz w:val="22"/>
          <w:szCs w:val="22"/>
        </w:rPr>
        <w:tab/>
      </w:r>
    </w:p>
    <w:p w14:paraId="43C89B9E" w14:textId="77777777" w:rsidR="004F11F1" w:rsidRDefault="004F11F1" w:rsidP="004F11F1">
      <w:pPr>
        <w:rPr>
          <w:rFonts w:ascii="Times New Roman" w:hAnsi="Times New Roman" w:cs="Times New Roman"/>
          <w:sz w:val="22"/>
          <w:szCs w:val="22"/>
        </w:rPr>
      </w:pPr>
    </w:p>
    <w:p w14:paraId="279CC339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  <w:r w:rsidRPr="625F19E5">
        <w:rPr>
          <w:rFonts w:ascii="Times New Roman" w:eastAsia="Times New Roman" w:hAnsi="Times New Roman" w:cs="Times New Roman"/>
          <w:sz w:val="22"/>
          <w:szCs w:val="22"/>
        </w:rPr>
        <w:t>3:30 – 4:00 p.m.</w:t>
      </w:r>
      <w:r w:rsidRPr="0077518B">
        <w:rPr>
          <w:rFonts w:ascii="Times New Roman" w:hAnsi="Times New Roman" w:cs="Times New Roman"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b/>
          <w:bCs/>
          <w:sz w:val="22"/>
          <w:szCs w:val="22"/>
        </w:rPr>
        <w:t>Wrap Up and Evaluations</w:t>
      </w:r>
    </w:p>
    <w:p w14:paraId="2582B934" w14:textId="1FE1907D" w:rsidR="004F11F1" w:rsidRDefault="00F4000B" w:rsidP="004F11F1">
      <w:pPr>
        <w:ind w:left="1440"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vid Mulligan, MD</w:t>
      </w:r>
    </w:p>
    <w:p w14:paraId="2B70D24B" w14:textId="3EC75F98" w:rsidR="00837A81" w:rsidRDefault="00837A81" w:rsidP="00837A81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DC63F4">
        <w:rPr>
          <w:rFonts w:ascii="Times New Roman" w:hAnsi="Times New Roman" w:cs="Times New Roman"/>
          <w:i/>
          <w:sz w:val="22"/>
          <w:szCs w:val="22"/>
        </w:rPr>
        <w:t>Yale-New Haven Transplant Center</w:t>
      </w:r>
    </w:p>
    <w:p w14:paraId="769E5783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1D1029B4" w14:textId="77777777" w:rsidR="004F11F1" w:rsidRPr="0006613C" w:rsidRDefault="004F11F1" w:rsidP="004F11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sz w:val="22"/>
          <w:szCs w:val="22"/>
        </w:rPr>
        <w:t>Jim Woodrum, MBA</w:t>
      </w:r>
    </w:p>
    <w:p w14:paraId="052BF5E7" w14:textId="77777777" w:rsidR="004F11F1" w:rsidRPr="003B2504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625F19E5">
        <w:rPr>
          <w:rFonts w:ascii="Times New Roman" w:eastAsia="Times New Roman" w:hAnsi="Times New Roman" w:cs="Times New Roman"/>
          <w:i/>
          <w:iCs/>
          <w:sz w:val="22"/>
          <w:szCs w:val="22"/>
        </w:rPr>
        <w:t>Kellogg School of Management</w:t>
      </w:r>
    </w:p>
    <w:p w14:paraId="1CED27F3" w14:textId="77777777" w:rsidR="004F11F1" w:rsidRDefault="004F11F1" w:rsidP="004F11F1">
      <w:pPr>
        <w:rPr>
          <w:rFonts w:ascii="Times New Roman" w:hAnsi="Times New Roman" w:cs="Times New Roman"/>
          <w:i/>
          <w:sz w:val="22"/>
          <w:szCs w:val="22"/>
        </w:rPr>
      </w:pPr>
    </w:p>
    <w:p w14:paraId="357788B2" w14:textId="77777777" w:rsidR="004F11F1" w:rsidRDefault="004F11F1" w:rsidP="004F11F1">
      <w:pPr>
        <w:rPr>
          <w:rFonts w:ascii="Times New Roman" w:hAnsi="Times New Roman" w:cs="Times New Roman"/>
          <w:b/>
          <w:sz w:val="22"/>
          <w:szCs w:val="22"/>
        </w:rPr>
      </w:pPr>
    </w:p>
    <w:p w14:paraId="1B10E9C2" w14:textId="77777777" w:rsidR="003E05BF" w:rsidRDefault="003E05BF" w:rsidP="004F11F1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679547A1" w14:textId="77777777" w:rsidR="003E05BF" w:rsidRDefault="003E05BF" w:rsidP="004F11F1">
      <w:pPr>
        <w:rPr>
          <w:rFonts w:ascii="Times New Roman" w:eastAsia="Times New Roman" w:hAnsi="Times New Roman" w:cs="Times New Roman"/>
          <w:b/>
          <w:bCs/>
        </w:rPr>
      </w:pPr>
    </w:p>
    <w:p w14:paraId="77DC5255" w14:textId="77777777" w:rsidR="003E05BF" w:rsidRDefault="003E05BF" w:rsidP="004F11F1">
      <w:pPr>
        <w:rPr>
          <w:rFonts w:ascii="Times New Roman" w:eastAsia="Times New Roman" w:hAnsi="Times New Roman" w:cs="Times New Roman"/>
          <w:b/>
          <w:bCs/>
        </w:rPr>
      </w:pPr>
    </w:p>
    <w:p w14:paraId="33F05123" w14:textId="77777777" w:rsidR="003E05BF" w:rsidRDefault="003E05BF" w:rsidP="004F11F1">
      <w:pPr>
        <w:rPr>
          <w:rFonts w:ascii="Times New Roman" w:eastAsia="Times New Roman" w:hAnsi="Times New Roman" w:cs="Times New Roman"/>
          <w:b/>
          <w:bCs/>
        </w:rPr>
      </w:pPr>
    </w:p>
    <w:p w14:paraId="204C0338" w14:textId="5A4F6C08" w:rsidR="004F11F1" w:rsidRPr="003E05BF" w:rsidRDefault="625F19E5" w:rsidP="004F11F1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625F19E5">
        <w:rPr>
          <w:rFonts w:ascii="Times New Roman" w:eastAsia="Times New Roman" w:hAnsi="Times New Roman" w:cs="Times New Roman"/>
          <w:b/>
          <w:bCs/>
        </w:rPr>
        <w:t>Please note: Topics and speakers subject to change without notice.</w:t>
      </w:r>
    </w:p>
    <w:p w14:paraId="31801717" w14:textId="77777777" w:rsidR="00007FF1" w:rsidRDefault="00007FF1"/>
    <w:p w14:paraId="7F351373" w14:textId="77777777" w:rsidR="00A30853" w:rsidRDefault="00A30853"/>
    <w:sectPr w:rsidR="00A30853" w:rsidSect="00106F2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1DE"/>
    <w:multiLevelType w:val="hybridMultilevel"/>
    <w:tmpl w:val="F76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9A3"/>
    <w:multiLevelType w:val="hybridMultilevel"/>
    <w:tmpl w:val="C95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4A1A"/>
    <w:multiLevelType w:val="hybridMultilevel"/>
    <w:tmpl w:val="DBD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6313"/>
    <w:multiLevelType w:val="hybridMultilevel"/>
    <w:tmpl w:val="4DF6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662160">
    <w:abstractNumId w:val="3"/>
  </w:num>
  <w:num w:numId="2" w16cid:durableId="1901478846">
    <w:abstractNumId w:val="0"/>
  </w:num>
  <w:num w:numId="3" w16cid:durableId="459349253">
    <w:abstractNumId w:val="2"/>
  </w:num>
  <w:num w:numId="4" w16cid:durableId="68872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47"/>
    <w:rsid w:val="000008FA"/>
    <w:rsid w:val="000020F3"/>
    <w:rsid w:val="00004BBD"/>
    <w:rsid w:val="00007FF1"/>
    <w:rsid w:val="000175D6"/>
    <w:rsid w:val="00020437"/>
    <w:rsid w:val="00036BD6"/>
    <w:rsid w:val="00040605"/>
    <w:rsid w:val="00054F46"/>
    <w:rsid w:val="00061D3B"/>
    <w:rsid w:val="000632A1"/>
    <w:rsid w:val="00067B29"/>
    <w:rsid w:val="00082B70"/>
    <w:rsid w:val="00096E2E"/>
    <w:rsid w:val="000B484B"/>
    <w:rsid w:val="000E5C9B"/>
    <w:rsid w:val="00106F2F"/>
    <w:rsid w:val="0011684E"/>
    <w:rsid w:val="00122264"/>
    <w:rsid w:val="00123CF2"/>
    <w:rsid w:val="00133410"/>
    <w:rsid w:val="00136704"/>
    <w:rsid w:val="00142339"/>
    <w:rsid w:val="00144652"/>
    <w:rsid w:val="00144EC1"/>
    <w:rsid w:val="00150CB6"/>
    <w:rsid w:val="001513E0"/>
    <w:rsid w:val="0015385D"/>
    <w:rsid w:val="00162719"/>
    <w:rsid w:val="0016326E"/>
    <w:rsid w:val="001647E9"/>
    <w:rsid w:val="00177110"/>
    <w:rsid w:val="00193982"/>
    <w:rsid w:val="00193F4E"/>
    <w:rsid w:val="00194DC0"/>
    <w:rsid w:val="001B4647"/>
    <w:rsid w:val="001C7333"/>
    <w:rsid w:val="001E333B"/>
    <w:rsid w:val="00202609"/>
    <w:rsid w:val="002124DF"/>
    <w:rsid w:val="00214C5D"/>
    <w:rsid w:val="00233465"/>
    <w:rsid w:val="00233FE6"/>
    <w:rsid w:val="00241718"/>
    <w:rsid w:val="00250B59"/>
    <w:rsid w:val="00253BAA"/>
    <w:rsid w:val="00261971"/>
    <w:rsid w:val="00262749"/>
    <w:rsid w:val="002652E7"/>
    <w:rsid w:val="0027216C"/>
    <w:rsid w:val="00273CD5"/>
    <w:rsid w:val="002804C3"/>
    <w:rsid w:val="002817AF"/>
    <w:rsid w:val="002847C0"/>
    <w:rsid w:val="0028782C"/>
    <w:rsid w:val="002906D7"/>
    <w:rsid w:val="002A382B"/>
    <w:rsid w:val="002C548A"/>
    <w:rsid w:val="002D76C6"/>
    <w:rsid w:val="002E5094"/>
    <w:rsid w:val="002E74D2"/>
    <w:rsid w:val="002F22A2"/>
    <w:rsid w:val="002F39B8"/>
    <w:rsid w:val="00305917"/>
    <w:rsid w:val="00315487"/>
    <w:rsid w:val="0033677B"/>
    <w:rsid w:val="00336D0F"/>
    <w:rsid w:val="00361E3A"/>
    <w:rsid w:val="003671CE"/>
    <w:rsid w:val="003A0741"/>
    <w:rsid w:val="003A4EB7"/>
    <w:rsid w:val="003A5648"/>
    <w:rsid w:val="003E00D1"/>
    <w:rsid w:val="003E05BF"/>
    <w:rsid w:val="003E258B"/>
    <w:rsid w:val="003E7328"/>
    <w:rsid w:val="003E7661"/>
    <w:rsid w:val="003E7996"/>
    <w:rsid w:val="003F4C94"/>
    <w:rsid w:val="003F5604"/>
    <w:rsid w:val="00401470"/>
    <w:rsid w:val="00410DE3"/>
    <w:rsid w:val="0041678D"/>
    <w:rsid w:val="00433FCE"/>
    <w:rsid w:val="004367FB"/>
    <w:rsid w:val="00461146"/>
    <w:rsid w:val="00463B79"/>
    <w:rsid w:val="00464C07"/>
    <w:rsid w:val="004658ED"/>
    <w:rsid w:val="004707B4"/>
    <w:rsid w:val="004809A1"/>
    <w:rsid w:val="00483759"/>
    <w:rsid w:val="00490FAB"/>
    <w:rsid w:val="00492C8F"/>
    <w:rsid w:val="004A4283"/>
    <w:rsid w:val="004B08D9"/>
    <w:rsid w:val="004D041E"/>
    <w:rsid w:val="004F11F1"/>
    <w:rsid w:val="00527639"/>
    <w:rsid w:val="00530836"/>
    <w:rsid w:val="005348C1"/>
    <w:rsid w:val="00556009"/>
    <w:rsid w:val="005858E4"/>
    <w:rsid w:val="005936D9"/>
    <w:rsid w:val="005938DA"/>
    <w:rsid w:val="005B0127"/>
    <w:rsid w:val="005B0CF5"/>
    <w:rsid w:val="005B2F61"/>
    <w:rsid w:val="005C7E3F"/>
    <w:rsid w:val="005E0464"/>
    <w:rsid w:val="005E04EC"/>
    <w:rsid w:val="005F6A0A"/>
    <w:rsid w:val="006012EB"/>
    <w:rsid w:val="00613FFB"/>
    <w:rsid w:val="00623280"/>
    <w:rsid w:val="00623D37"/>
    <w:rsid w:val="00646DA9"/>
    <w:rsid w:val="006616B1"/>
    <w:rsid w:val="00664A16"/>
    <w:rsid w:val="006801D9"/>
    <w:rsid w:val="00693830"/>
    <w:rsid w:val="00693CB1"/>
    <w:rsid w:val="006A7EFC"/>
    <w:rsid w:val="006C3A84"/>
    <w:rsid w:val="006D0EA9"/>
    <w:rsid w:val="00707539"/>
    <w:rsid w:val="00716DDD"/>
    <w:rsid w:val="007231BA"/>
    <w:rsid w:val="007249D4"/>
    <w:rsid w:val="007260E9"/>
    <w:rsid w:val="00735E6A"/>
    <w:rsid w:val="00737F21"/>
    <w:rsid w:val="00740CBB"/>
    <w:rsid w:val="00762D07"/>
    <w:rsid w:val="00774236"/>
    <w:rsid w:val="007754F5"/>
    <w:rsid w:val="007760E0"/>
    <w:rsid w:val="00790AC1"/>
    <w:rsid w:val="007952BA"/>
    <w:rsid w:val="007962D9"/>
    <w:rsid w:val="007A640A"/>
    <w:rsid w:val="007B25DC"/>
    <w:rsid w:val="007C7AB0"/>
    <w:rsid w:val="007E2B35"/>
    <w:rsid w:val="007F62AB"/>
    <w:rsid w:val="007F6446"/>
    <w:rsid w:val="008044B5"/>
    <w:rsid w:val="00827CB2"/>
    <w:rsid w:val="008378CF"/>
    <w:rsid w:val="00837A81"/>
    <w:rsid w:val="0086184F"/>
    <w:rsid w:val="008643AC"/>
    <w:rsid w:val="0087754B"/>
    <w:rsid w:val="00894B3B"/>
    <w:rsid w:val="008971DB"/>
    <w:rsid w:val="008A5B93"/>
    <w:rsid w:val="008B18F1"/>
    <w:rsid w:val="008C1CEA"/>
    <w:rsid w:val="008C6433"/>
    <w:rsid w:val="008D6255"/>
    <w:rsid w:val="008E292A"/>
    <w:rsid w:val="008E671A"/>
    <w:rsid w:val="008F6CE1"/>
    <w:rsid w:val="009029CF"/>
    <w:rsid w:val="00927AEF"/>
    <w:rsid w:val="00927F64"/>
    <w:rsid w:val="00933D14"/>
    <w:rsid w:val="009372D4"/>
    <w:rsid w:val="0094245B"/>
    <w:rsid w:val="00942A70"/>
    <w:rsid w:val="00945BA1"/>
    <w:rsid w:val="0095190A"/>
    <w:rsid w:val="009677F5"/>
    <w:rsid w:val="00971F23"/>
    <w:rsid w:val="009758D3"/>
    <w:rsid w:val="0098002B"/>
    <w:rsid w:val="00982081"/>
    <w:rsid w:val="009832D0"/>
    <w:rsid w:val="00987BF1"/>
    <w:rsid w:val="009920F6"/>
    <w:rsid w:val="00992534"/>
    <w:rsid w:val="00992719"/>
    <w:rsid w:val="009A0209"/>
    <w:rsid w:val="009B276F"/>
    <w:rsid w:val="009B5986"/>
    <w:rsid w:val="009C0CB8"/>
    <w:rsid w:val="009C3869"/>
    <w:rsid w:val="009D1907"/>
    <w:rsid w:val="009E46EE"/>
    <w:rsid w:val="009F668E"/>
    <w:rsid w:val="00A009CA"/>
    <w:rsid w:val="00A12A2A"/>
    <w:rsid w:val="00A30853"/>
    <w:rsid w:val="00A53306"/>
    <w:rsid w:val="00A600FC"/>
    <w:rsid w:val="00A743E2"/>
    <w:rsid w:val="00A754B5"/>
    <w:rsid w:val="00A80CC0"/>
    <w:rsid w:val="00A81B6B"/>
    <w:rsid w:val="00A86F22"/>
    <w:rsid w:val="00A87B05"/>
    <w:rsid w:val="00A901BC"/>
    <w:rsid w:val="00AA2BA8"/>
    <w:rsid w:val="00AB0434"/>
    <w:rsid w:val="00AB06AB"/>
    <w:rsid w:val="00AB68FB"/>
    <w:rsid w:val="00AF4B21"/>
    <w:rsid w:val="00AF5CFC"/>
    <w:rsid w:val="00B02783"/>
    <w:rsid w:val="00B1167D"/>
    <w:rsid w:val="00B127BB"/>
    <w:rsid w:val="00B43163"/>
    <w:rsid w:val="00B44AFD"/>
    <w:rsid w:val="00B60668"/>
    <w:rsid w:val="00B73FB8"/>
    <w:rsid w:val="00BB3A15"/>
    <w:rsid w:val="00BB6DE8"/>
    <w:rsid w:val="00BB7274"/>
    <w:rsid w:val="00BC155B"/>
    <w:rsid w:val="00BC18BA"/>
    <w:rsid w:val="00BC5F72"/>
    <w:rsid w:val="00BD0A70"/>
    <w:rsid w:val="00BD2CFC"/>
    <w:rsid w:val="00BE147D"/>
    <w:rsid w:val="00BE242A"/>
    <w:rsid w:val="00BF7557"/>
    <w:rsid w:val="00C07DAE"/>
    <w:rsid w:val="00C21367"/>
    <w:rsid w:val="00C22C1A"/>
    <w:rsid w:val="00C32A38"/>
    <w:rsid w:val="00C36D4E"/>
    <w:rsid w:val="00C524D2"/>
    <w:rsid w:val="00C623DA"/>
    <w:rsid w:val="00C70A74"/>
    <w:rsid w:val="00C80F5C"/>
    <w:rsid w:val="00C8195C"/>
    <w:rsid w:val="00C83E3A"/>
    <w:rsid w:val="00C93014"/>
    <w:rsid w:val="00CB692B"/>
    <w:rsid w:val="00CB7469"/>
    <w:rsid w:val="00CC0BBA"/>
    <w:rsid w:val="00CC473A"/>
    <w:rsid w:val="00CD0EDA"/>
    <w:rsid w:val="00CE0A98"/>
    <w:rsid w:val="00CE1624"/>
    <w:rsid w:val="00CF0313"/>
    <w:rsid w:val="00D04B68"/>
    <w:rsid w:val="00D059CC"/>
    <w:rsid w:val="00D1023C"/>
    <w:rsid w:val="00D155AA"/>
    <w:rsid w:val="00D34415"/>
    <w:rsid w:val="00D34F14"/>
    <w:rsid w:val="00D46668"/>
    <w:rsid w:val="00D613F8"/>
    <w:rsid w:val="00D733B4"/>
    <w:rsid w:val="00D735F1"/>
    <w:rsid w:val="00D76AAC"/>
    <w:rsid w:val="00D84020"/>
    <w:rsid w:val="00DA4220"/>
    <w:rsid w:val="00DA4F5A"/>
    <w:rsid w:val="00DC2E0E"/>
    <w:rsid w:val="00DC63F4"/>
    <w:rsid w:val="00DE6291"/>
    <w:rsid w:val="00DF0AA2"/>
    <w:rsid w:val="00DF170C"/>
    <w:rsid w:val="00E02954"/>
    <w:rsid w:val="00E058A8"/>
    <w:rsid w:val="00E10161"/>
    <w:rsid w:val="00E13109"/>
    <w:rsid w:val="00E176C5"/>
    <w:rsid w:val="00E26058"/>
    <w:rsid w:val="00E27532"/>
    <w:rsid w:val="00E45DB5"/>
    <w:rsid w:val="00E526ED"/>
    <w:rsid w:val="00E66C1D"/>
    <w:rsid w:val="00E707CB"/>
    <w:rsid w:val="00E74723"/>
    <w:rsid w:val="00E8479D"/>
    <w:rsid w:val="00EA3B7B"/>
    <w:rsid w:val="00EA529F"/>
    <w:rsid w:val="00EE1109"/>
    <w:rsid w:val="00EE1B17"/>
    <w:rsid w:val="00EE1B70"/>
    <w:rsid w:val="00EE56A4"/>
    <w:rsid w:val="00EE5A30"/>
    <w:rsid w:val="00EE7326"/>
    <w:rsid w:val="00EF3C73"/>
    <w:rsid w:val="00F00BE0"/>
    <w:rsid w:val="00F013A8"/>
    <w:rsid w:val="00F045A2"/>
    <w:rsid w:val="00F163EE"/>
    <w:rsid w:val="00F21A9A"/>
    <w:rsid w:val="00F4000B"/>
    <w:rsid w:val="00F45CE5"/>
    <w:rsid w:val="00F670BD"/>
    <w:rsid w:val="00F7385B"/>
    <w:rsid w:val="00F807FF"/>
    <w:rsid w:val="00F81601"/>
    <w:rsid w:val="00F8172A"/>
    <w:rsid w:val="00F86632"/>
    <w:rsid w:val="00F937ED"/>
    <w:rsid w:val="00F9635F"/>
    <w:rsid w:val="00FA40DF"/>
    <w:rsid w:val="00FA7651"/>
    <w:rsid w:val="00FB074C"/>
    <w:rsid w:val="00FB0BEC"/>
    <w:rsid w:val="00FC6698"/>
    <w:rsid w:val="00FD2EA6"/>
    <w:rsid w:val="00FD52E1"/>
    <w:rsid w:val="00FE7A15"/>
    <w:rsid w:val="390EA55B"/>
    <w:rsid w:val="3FB9F392"/>
    <w:rsid w:val="53B98AFD"/>
    <w:rsid w:val="625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6E37"/>
  <w15:chartTrackingRefBased/>
  <w15:docId w15:val="{85270FC0-DBA5-4EA1-A06F-5B6D99AB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4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64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B4647"/>
    <w:rPr>
      <w:b/>
      <w:bCs/>
    </w:rPr>
  </w:style>
  <w:style w:type="character" w:styleId="Emphasis">
    <w:name w:val="Emphasis"/>
    <w:basedOn w:val="DefaultParagraphFont"/>
    <w:uiPriority w:val="20"/>
    <w:qFormat/>
    <w:rsid w:val="001B4647"/>
    <w:rPr>
      <w:i/>
      <w:iCs/>
    </w:rPr>
  </w:style>
  <w:style w:type="paragraph" w:styleId="ListParagraph">
    <w:name w:val="List Paragraph"/>
    <w:basedOn w:val="Normal"/>
    <w:uiPriority w:val="34"/>
    <w:qFormat/>
    <w:rsid w:val="0053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7ae32b9b-8c2d-4bd1-af06-bcf9ac259593" xsi:nil="true"/>
    <TaxCatchAll xmlns="62ccde35-d656-469c-8b53-e24617a37b9c" xsi:nil="true"/>
    <lcf76f155ced4ddcb4097134ff3c332f xmlns="7ae32b9b-8c2d-4bd1-af06-bcf9ac2595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81CAA48CFF5489EC0CCF8DEB3E3AB" ma:contentTypeVersion="19" ma:contentTypeDescription="Create a new document." ma:contentTypeScope="" ma:versionID="85e0fa6b788436d58991a7d1874c9483">
  <xsd:schema xmlns:xsd="http://www.w3.org/2001/XMLSchema" xmlns:xs="http://www.w3.org/2001/XMLSchema" xmlns:p="http://schemas.microsoft.com/office/2006/metadata/properties" xmlns:ns2="62ccde35-d656-469c-8b53-e24617a37b9c" xmlns:ns3="7ae32b9b-8c2d-4bd1-af06-bcf9ac259593" targetNamespace="http://schemas.microsoft.com/office/2006/metadata/properties" ma:root="true" ma:fieldsID="5d719ab58fd6dcf2dbe00a48f52cea52" ns2:_="" ns3:_="">
    <xsd:import namespace="62ccde35-d656-469c-8b53-e24617a37b9c"/>
    <xsd:import namespace="7ae32b9b-8c2d-4bd1-af06-bcf9ac2595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de35-d656-469c-8b53-e24617a37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76f9ce0-0baa-4db7-a0ec-4a7e460130fe}" ma:internalName="TaxCatchAll" ma:showField="CatchAllData" ma:web="62ccde35-d656-469c-8b53-e24617a37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32b9b-8c2d-4bd1-af06-bcf9ac259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c98900-0f2c-45fa-be39-f17dd829f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D9A30-7EC9-4427-9F9A-4AB1852D8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861A1-E3A0-4729-9A7D-1BC299E21C26}">
  <ds:schemaRefs>
    <ds:schemaRef ds:uri="http://schemas.microsoft.com/office/2006/metadata/properties"/>
    <ds:schemaRef ds:uri="http://schemas.microsoft.com/office/infopath/2007/PartnerControls"/>
    <ds:schemaRef ds:uri="7ae32b9b-8c2d-4bd1-af06-bcf9ac259593"/>
    <ds:schemaRef ds:uri="62ccde35-d656-469c-8b53-e24617a37b9c"/>
  </ds:schemaRefs>
</ds:datastoreItem>
</file>

<file path=customXml/itemProps3.xml><?xml version="1.0" encoding="utf-8"?>
<ds:datastoreItem xmlns:ds="http://schemas.openxmlformats.org/officeDocument/2006/customXml" ds:itemID="{BA78FD7D-4B3E-4FAF-83D2-35A869758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01B7-ABCF-4D60-A454-C922F232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de35-d656-469c-8b53-e24617a37b9c"/>
    <ds:schemaRef ds:uri="7ae32b9b-8c2d-4bd1-af06-bcf9ac259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Visone</dc:creator>
  <cp:keywords/>
  <dc:description/>
  <cp:lastModifiedBy>Tiffany Morina</cp:lastModifiedBy>
  <cp:revision>2</cp:revision>
  <cp:lastPrinted>2018-07-06T18:39:00Z</cp:lastPrinted>
  <dcterms:created xsi:type="dcterms:W3CDTF">2022-05-12T20:37:00Z</dcterms:created>
  <dcterms:modified xsi:type="dcterms:W3CDTF">2022-05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1CAA48CFF5489EC0CCF8DEB3E3AB</vt:lpwstr>
  </property>
</Properties>
</file>